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4606"/>
        <w:gridCol w:w="2303"/>
      </w:tblGrid>
      <w:tr w:rsidR="00476C7C" w:rsidRPr="008065DE" w:rsidTr="008065DE">
        <w:tc>
          <w:tcPr>
            <w:tcW w:w="2303" w:type="dxa"/>
          </w:tcPr>
          <w:p w:rsidR="00476C7C" w:rsidRPr="008065DE" w:rsidRDefault="0065658E" w:rsidP="0065658E">
            <w:pPr>
              <w:tabs>
                <w:tab w:val="left" w:pos="1620"/>
                <w:tab w:val="left" w:pos="1980"/>
              </w:tabs>
              <w:spacing w:line="360" w:lineRule="auto"/>
              <w:rPr>
                <w:i/>
              </w:rPr>
            </w:pPr>
            <w:r w:rsidRPr="008065DE">
              <w:rPr>
                <w:i/>
                <w:noProof/>
              </w:rPr>
              <w:drawing>
                <wp:inline distT="0" distB="0" distL="0" distR="0" wp14:anchorId="4DB53CA8" wp14:editId="3CE4C4DC">
                  <wp:extent cx="756793" cy="766800"/>
                  <wp:effectExtent l="19050" t="0" r="5207" b="0"/>
                  <wp:docPr id="4" name="0 Resim" descr="HRMLog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RMLogo3.jp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793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65DE">
              <w:rPr>
                <w:i/>
              </w:rPr>
              <w:t xml:space="preserve">        </w:t>
            </w:r>
          </w:p>
        </w:tc>
        <w:tc>
          <w:tcPr>
            <w:tcW w:w="4606" w:type="dxa"/>
          </w:tcPr>
          <w:p w:rsidR="0065658E" w:rsidRPr="0075084C" w:rsidRDefault="00476C7C" w:rsidP="008065DE">
            <w:pPr>
              <w:tabs>
                <w:tab w:val="left" w:pos="1620"/>
                <w:tab w:val="left" w:pos="1980"/>
              </w:tabs>
              <w:jc w:val="center"/>
              <w:rPr>
                <w:b/>
              </w:rPr>
            </w:pPr>
            <w:r w:rsidRPr="0075084C">
              <w:rPr>
                <w:b/>
              </w:rPr>
              <w:t>Y</w:t>
            </w:r>
            <w:r w:rsidR="0065658E" w:rsidRPr="0075084C">
              <w:rPr>
                <w:b/>
              </w:rPr>
              <w:t xml:space="preserve">ILDIZ </w:t>
            </w:r>
            <w:r w:rsidRPr="0075084C">
              <w:rPr>
                <w:b/>
              </w:rPr>
              <w:t>T</w:t>
            </w:r>
            <w:r w:rsidR="0065658E" w:rsidRPr="0075084C">
              <w:rPr>
                <w:b/>
              </w:rPr>
              <w:t xml:space="preserve">EKNİK </w:t>
            </w:r>
            <w:r w:rsidRPr="0075084C">
              <w:rPr>
                <w:b/>
              </w:rPr>
              <w:t>Ü</w:t>
            </w:r>
            <w:r w:rsidR="0065658E" w:rsidRPr="0075084C">
              <w:rPr>
                <w:b/>
              </w:rPr>
              <w:t>NİVERSİTESİ</w:t>
            </w:r>
          </w:p>
          <w:p w:rsidR="00476C7C" w:rsidRPr="0075084C" w:rsidRDefault="00476C7C" w:rsidP="008065DE">
            <w:pPr>
              <w:tabs>
                <w:tab w:val="left" w:pos="1620"/>
                <w:tab w:val="left" w:pos="1980"/>
              </w:tabs>
              <w:jc w:val="center"/>
              <w:rPr>
                <w:b/>
              </w:rPr>
            </w:pPr>
            <w:r w:rsidRPr="0075084C">
              <w:rPr>
                <w:b/>
              </w:rPr>
              <w:t>İNŞAAT</w:t>
            </w:r>
            <w:r w:rsidR="0065658E" w:rsidRPr="0075084C">
              <w:rPr>
                <w:b/>
              </w:rPr>
              <w:t xml:space="preserve"> </w:t>
            </w:r>
            <w:r w:rsidRPr="0075084C">
              <w:rPr>
                <w:b/>
              </w:rPr>
              <w:t>FAKÜLTESİ</w:t>
            </w:r>
          </w:p>
          <w:p w:rsidR="00476C7C" w:rsidRPr="008065DE" w:rsidRDefault="00451E59" w:rsidP="008065DE">
            <w:pPr>
              <w:tabs>
                <w:tab w:val="left" w:pos="1620"/>
                <w:tab w:val="left" w:pos="1980"/>
              </w:tabs>
              <w:jc w:val="center"/>
              <w:rPr>
                <w:i/>
              </w:rPr>
            </w:pPr>
            <w:r w:rsidRPr="0075084C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90195</wp:posOffset>
                      </wp:positionV>
                      <wp:extent cx="2520315" cy="266700"/>
                      <wp:effectExtent l="0" t="0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31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65DE" w:rsidRPr="00EA0C08" w:rsidRDefault="008065DE" w:rsidP="0075084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EA0C08">
                                    <w:rPr>
                                      <w:b/>
                                      <w:sz w:val="32"/>
                                    </w:rPr>
                                    <w:t>Yeni Mezun Anke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6.4pt;margin-top:22.85pt;width:198.45pt;height:21pt;z-index:252255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" stroked="f">
                      <v:textbox style="mso-fit-shape-to-text:t">
                        <w:txbxContent>
                          <w:p w:rsidR="008065DE" w:rsidRPr="00EA0C08" w:rsidRDefault="008065DE" w:rsidP="0075084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A0C08">
                              <w:rPr>
                                <w:b/>
                                <w:sz w:val="32"/>
                              </w:rPr>
                              <w:t>Yeni Mezun Anke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28E9" w:rsidRPr="0075084C">
              <w:rPr>
                <w:b/>
              </w:rPr>
              <w:t>HARİTA MÜHENDİSLİĞİ BÖLÜMÜ</w:t>
            </w:r>
          </w:p>
        </w:tc>
        <w:tc>
          <w:tcPr>
            <w:tcW w:w="2303" w:type="dxa"/>
          </w:tcPr>
          <w:p w:rsidR="00476C7C" w:rsidRPr="008065DE" w:rsidRDefault="00476C7C" w:rsidP="00945B9F">
            <w:pPr>
              <w:tabs>
                <w:tab w:val="left" w:pos="1620"/>
                <w:tab w:val="left" w:pos="1980"/>
              </w:tabs>
              <w:spacing w:line="360" w:lineRule="auto"/>
              <w:rPr>
                <w:i/>
              </w:rPr>
            </w:pPr>
          </w:p>
        </w:tc>
      </w:tr>
      <w:tr w:rsidR="008065DE" w:rsidRPr="008065DE" w:rsidTr="008065DE">
        <w:tc>
          <w:tcPr>
            <w:tcW w:w="2303" w:type="dxa"/>
          </w:tcPr>
          <w:p w:rsidR="008065DE" w:rsidRPr="006825E1" w:rsidRDefault="008065DE" w:rsidP="00CF20B3">
            <w:pPr>
              <w:pStyle w:val="Altyaz"/>
              <w:rPr>
                <w:noProof/>
              </w:rPr>
            </w:pPr>
          </w:p>
        </w:tc>
        <w:tc>
          <w:tcPr>
            <w:tcW w:w="4606" w:type="dxa"/>
          </w:tcPr>
          <w:p w:rsidR="008065DE" w:rsidRPr="008065DE" w:rsidRDefault="008065DE" w:rsidP="008065DE">
            <w:pPr>
              <w:tabs>
                <w:tab w:val="left" w:pos="1620"/>
                <w:tab w:val="left" w:pos="1980"/>
              </w:tabs>
              <w:jc w:val="center"/>
            </w:pPr>
          </w:p>
        </w:tc>
        <w:tc>
          <w:tcPr>
            <w:tcW w:w="2303" w:type="dxa"/>
          </w:tcPr>
          <w:p w:rsidR="008065DE" w:rsidRPr="008065DE" w:rsidRDefault="008065DE" w:rsidP="00945B9F">
            <w:pPr>
              <w:tabs>
                <w:tab w:val="left" w:pos="1620"/>
                <w:tab w:val="left" w:pos="1980"/>
              </w:tabs>
              <w:spacing w:line="360" w:lineRule="auto"/>
              <w:rPr>
                <w:noProof/>
              </w:rPr>
            </w:pPr>
          </w:p>
        </w:tc>
      </w:tr>
    </w:tbl>
    <w:p w:rsidR="00CF20B3" w:rsidRDefault="0065658E" w:rsidP="00CF20B3">
      <w:pPr>
        <w:jc w:val="both"/>
      </w:pPr>
      <w:r w:rsidRPr="008065DE">
        <w:rPr>
          <w:noProof/>
          <w:lang w:eastAsia="tr-TR"/>
        </w:rPr>
        <w:drawing>
          <wp:anchor distT="0" distB="0" distL="114300" distR="114300" simplePos="0" relativeHeight="252246016" behindDoc="0" locked="0" layoutInCell="1" allowOverlap="1" wp14:anchorId="1411CE84" wp14:editId="0A2C6344">
            <wp:simplePos x="0" y="0"/>
            <wp:positionH relativeFrom="margin">
              <wp:align>right</wp:align>
            </wp:positionH>
            <wp:positionV relativeFrom="paragraph">
              <wp:posOffset>-1120982</wp:posOffset>
            </wp:positionV>
            <wp:extent cx="767791" cy="767791"/>
            <wp:effectExtent l="0" t="0" r="0" b="0"/>
            <wp:wrapNone/>
            <wp:docPr id="8" name="Resim 24" descr="yt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ytu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91" cy="767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20B3" w:rsidRPr="004535D2">
        <w:t xml:space="preserve">Bu </w:t>
      </w:r>
      <w:r>
        <w:t xml:space="preserve">anket </w:t>
      </w:r>
      <w:r w:rsidR="00CF20B3" w:rsidRPr="004535D2">
        <w:t>çalışma</w:t>
      </w:r>
      <w:r>
        <w:t xml:space="preserve">sı, </w:t>
      </w:r>
      <w:r w:rsidRPr="0065658E">
        <w:rPr>
          <w:b/>
        </w:rPr>
        <w:t xml:space="preserve">Harita Mühendisliği </w:t>
      </w:r>
      <w:r w:rsidR="00CF20B3" w:rsidRPr="0065658E">
        <w:rPr>
          <w:b/>
        </w:rPr>
        <w:t>Program Çıktılarının</w:t>
      </w:r>
      <w:r w:rsidR="00CF20B3" w:rsidRPr="004535D2">
        <w:t xml:space="preserve"> yeni mezunlarımız tarafından sağlan</w:t>
      </w:r>
      <w:r w:rsidR="0075084C">
        <w:t xml:space="preserve">ma oranının </w:t>
      </w:r>
      <w:r w:rsidR="00CF20B3" w:rsidRPr="004535D2">
        <w:t>belirlenebilmesi için hazırlanmıştır.</w:t>
      </w:r>
      <w:r w:rsidR="00CF20B3" w:rsidRPr="00CF20B3">
        <w:t xml:space="preserve"> </w:t>
      </w:r>
      <w:r w:rsidR="0000166A">
        <w:t>Katkınız için t</w:t>
      </w:r>
      <w:r w:rsidR="00CF20B3">
        <w:t>eşekkür ederiz.</w:t>
      </w:r>
    </w:p>
    <w:p w:rsidR="00CF20B3" w:rsidRDefault="00CF20B3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63"/>
        <w:gridCol w:w="2968"/>
        <w:gridCol w:w="2732"/>
        <w:gridCol w:w="2649"/>
      </w:tblGrid>
      <w:tr w:rsidR="00DB5F0A" w:rsidRPr="0000166A" w:rsidTr="0065658E">
        <w:trPr>
          <w:trHeight w:val="20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DB5F0A" w:rsidRPr="0065658E" w:rsidRDefault="00DB5F0A" w:rsidP="00DB5F0A">
            <w:pPr>
              <w:pStyle w:val="AralkYok"/>
              <w:rPr>
                <w:b/>
                <w:sz w:val="24"/>
                <w:szCs w:val="24"/>
              </w:rPr>
            </w:pPr>
            <w:r w:rsidRPr="0065658E">
              <w:rPr>
                <w:b/>
                <w:sz w:val="24"/>
                <w:szCs w:val="24"/>
              </w:rPr>
              <w:t>Ad-Soyadı:</w:t>
            </w:r>
          </w:p>
        </w:tc>
        <w:tc>
          <w:tcPr>
            <w:tcW w:w="2968" w:type="dxa"/>
            <w:vAlign w:val="center"/>
          </w:tcPr>
          <w:p w:rsidR="00DB5F0A" w:rsidRPr="0000166A" w:rsidRDefault="00DB5F0A" w:rsidP="00DB5F0A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F2F2F2" w:themeFill="background1" w:themeFillShade="F2"/>
            <w:vAlign w:val="center"/>
          </w:tcPr>
          <w:p w:rsidR="00DB5F0A" w:rsidRPr="0065658E" w:rsidRDefault="00DB5F0A" w:rsidP="00DB5F0A">
            <w:pPr>
              <w:pStyle w:val="AralkYok"/>
              <w:rPr>
                <w:b/>
                <w:noProof/>
                <w:sz w:val="24"/>
                <w:szCs w:val="24"/>
              </w:rPr>
            </w:pPr>
            <w:r w:rsidRPr="0065658E">
              <w:rPr>
                <w:b/>
                <w:sz w:val="24"/>
                <w:szCs w:val="24"/>
              </w:rPr>
              <w:t>Mezuniyet Yılı:</w:t>
            </w:r>
          </w:p>
        </w:tc>
        <w:tc>
          <w:tcPr>
            <w:tcW w:w="2649" w:type="dxa"/>
            <w:vAlign w:val="center"/>
          </w:tcPr>
          <w:p w:rsidR="00DB5F0A" w:rsidRPr="0065658E" w:rsidRDefault="00DB5F0A" w:rsidP="00DB5F0A">
            <w:pPr>
              <w:pStyle w:val="AralkYok"/>
              <w:rPr>
                <w:b/>
                <w:sz w:val="24"/>
                <w:szCs w:val="24"/>
              </w:rPr>
            </w:pPr>
          </w:p>
        </w:tc>
      </w:tr>
      <w:tr w:rsidR="00DB5F0A" w:rsidRPr="0000166A" w:rsidTr="0065658E">
        <w:trPr>
          <w:trHeight w:val="20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DB5F0A" w:rsidRPr="0065658E" w:rsidRDefault="00DB5F0A" w:rsidP="00DB5F0A">
            <w:pPr>
              <w:pStyle w:val="AralkYok"/>
              <w:rPr>
                <w:b/>
                <w:sz w:val="24"/>
                <w:szCs w:val="24"/>
              </w:rPr>
            </w:pPr>
            <w:r w:rsidRPr="0065658E">
              <w:rPr>
                <w:b/>
                <w:sz w:val="24"/>
                <w:szCs w:val="24"/>
              </w:rPr>
              <w:t>Öğrenci No:</w:t>
            </w:r>
          </w:p>
        </w:tc>
        <w:tc>
          <w:tcPr>
            <w:tcW w:w="2968" w:type="dxa"/>
            <w:vAlign w:val="center"/>
          </w:tcPr>
          <w:p w:rsidR="00DB5F0A" w:rsidRPr="0000166A" w:rsidRDefault="00DB5F0A" w:rsidP="00DB5F0A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F2F2F2" w:themeFill="background1" w:themeFillShade="F2"/>
            <w:vAlign w:val="center"/>
          </w:tcPr>
          <w:p w:rsidR="00DB5F0A" w:rsidRPr="0065658E" w:rsidRDefault="00DB5F0A" w:rsidP="00DB5F0A">
            <w:pPr>
              <w:pStyle w:val="AralkYok"/>
              <w:rPr>
                <w:b/>
                <w:sz w:val="24"/>
                <w:szCs w:val="24"/>
              </w:rPr>
            </w:pPr>
            <w:r w:rsidRPr="0065658E">
              <w:rPr>
                <w:b/>
                <w:sz w:val="24"/>
                <w:szCs w:val="24"/>
              </w:rPr>
              <w:t>Mezuniyet Ortalaması:</w:t>
            </w:r>
          </w:p>
        </w:tc>
        <w:tc>
          <w:tcPr>
            <w:tcW w:w="2649" w:type="dxa"/>
            <w:vAlign w:val="center"/>
          </w:tcPr>
          <w:p w:rsidR="00DB5F0A" w:rsidRPr="0065658E" w:rsidRDefault="00DB5F0A" w:rsidP="00DB5F0A">
            <w:pPr>
              <w:pStyle w:val="AralkYok"/>
              <w:rPr>
                <w:b/>
                <w:sz w:val="24"/>
                <w:szCs w:val="24"/>
              </w:rPr>
            </w:pPr>
          </w:p>
        </w:tc>
      </w:tr>
      <w:tr w:rsidR="00DB5F0A" w:rsidRPr="0000166A" w:rsidTr="0065658E">
        <w:trPr>
          <w:trHeight w:val="20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DB5F0A" w:rsidRPr="0065658E" w:rsidRDefault="00DB5F0A" w:rsidP="00DB5F0A">
            <w:pPr>
              <w:pStyle w:val="AralkYok"/>
              <w:rPr>
                <w:b/>
                <w:sz w:val="24"/>
                <w:szCs w:val="24"/>
              </w:rPr>
            </w:pPr>
            <w:r w:rsidRPr="0065658E"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2968" w:type="dxa"/>
            <w:vAlign w:val="center"/>
          </w:tcPr>
          <w:p w:rsidR="00DB5F0A" w:rsidRPr="0000166A" w:rsidRDefault="00DB5F0A" w:rsidP="00DB5F0A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732" w:type="dxa"/>
            <w:shd w:val="clear" w:color="auto" w:fill="F2F2F2" w:themeFill="background1" w:themeFillShade="F2"/>
            <w:vAlign w:val="center"/>
          </w:tcPr>
          <w:p w:rsidR="00DB5F0A" w:rsidRPr="0065658E" w:rsidRDefault="00DB5F0A" w:rsidP="00DB5F0A">
            <w:pPr>
              <w:pStyle w:val="AralkYok"/>
              <w:rPr>
                <w:b/>
                <w:sz w:val="24"/>
                <w:szCs w:val="24"/>
              </w:rPr>
            </w:pPr>
            <w:r w:rsidRPr="0065658E">
              <w:rPr>
                <w:b/>
                <w:sz w:val="24"/>
                <w:szCs w:val="24"/>
                <w:shd w:val="clear" w:color="auto" w:fill="FFFFFF" w:themeFill="background1"/>
              </w:rPr>
              <w:t></w:t>
            </w:r>
            <w:r w:rsidRPr="0065658E">
              <w:rPr>
                <w:b/>
                <w:sz w:val="24"/>
                <w:szCs w:val="24"/>
              </w:rPr>
              <w:t xml:space="preserve"> I. Öğretim</w:t>
            </w:r>
          </w:p>
        </w:tc>
        <w:tc>
          <w:tcPr>
            <w:tcW w:w="2649" w:type="dxa"/>
            <w:shd w:val="clear" w:color="auto" w:fill="F2F2F2" w:themeFill="background1" w:themeFillShade="F2"/>
            <w:vAlign w:val="center"/>
          </w:tcPr>
          <w:p w:rsidR="00DB5F0A" w:rsidRPr="0065658E" w:rsidRDefault="00DB5F0A" w:rsidP="00DB5F0A">
            <w:pPr>
              <w:pStyle w:val="AralkYok"/>
              <w:rPr>
                <w:b/>
                <w:sz w:val="24"/>
                <w:szCs w:val="24"/>
              </w:rPr>
            </w:pPr>
            <w:r w:rsidRPr="0065658E">
              <w:rPr>
                <w:b/>
                <w:sz w:val="24"/>
                <w:szCs w:val="24"/>
                <w:shd w:val="clear" w:color="auto" w:fill="FFFFFF" w:themeFill="background1"/>
              </w:rPr>
              <w:t></w:t>
            </w:r>
            <w:r w:rsidRPr="0065658E">
              <w:rPr>
                <w:b/>
                <w:sz w:val="24"/>
                <w:szCs w:val="24"/>
              </w:rPr>
              <w:t xml:space="preserve"> II. Öğretim</w:t>
            </w:r>
          </w:p>
        </w:tc>
      </w:tr>
      <w:tr w:rsidR="00DB5F0A" w:rsidRPr="0000166A" w:rsidTr="0065658E">
        <w:trPr>
          <w:trHeight w:val="20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DB5F0A" w:rsidRPr="0065658E" w:rsidRDefault="00DB5F0A" w:rsidP="00DB5F0A">
            <w:pPr>
              <w:pStyle w:val="AralkYok"/>
              <w:rPr>
                <w:b/>
                <w:sz w:val="24"/>
                <w:szCs w:val="24"/>
              </w:rPr>
            </w:pPr>
            <w:r w:rsidRPr="0065658E">
              <w:rPr>
                <w:b/>
                <w:sz w:val="24"/>
                <w:szCs w:val="24"/>
              </w:rPr>
              <w:t>E-posta:</w:t>
            </w:r>
          </w:p>
        </w:tc>
        <w:tc>
          <w:tcPr>
            <w:tcW w:w="2968" w:type="dxa"/>
            <w:vAlign w:val="center"/>
          </w:tcPr>
          <w:p w:rsidR="00DB5F0A" w:rsidRPr="0000166A" w:rsidRDefault="00DB5F0A" w:rsidP="00DB5F0A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381" w:type="dxa"/>
            <w:gridSpan w:val="2"/>
            <w:shd w:val="clear" w:color="auto" w:fill="F2F2F2" w:themeFill="background1" w:themeFillShade="F2"/>
            <w:vAlign w:val="center"/>
          </w:tcPr>
          <w:p w:rsidR="00DB5F0A" w:rsidRPr="0065658E" w:rsidRDefault="0065658E" w:rsidP="00DB5F0A">
            <w:pPr>
              <w:pStyle w:val="AralkYok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ç dönemde mezun oldunuz:</w:t>
            </w:r>
          </w:p>
        </w:tc>
      </w:tr>
      <w:tr w:rsidR="00DB5F0A" w:rsidRPr="0000166A" w:rsidTr="0065658E">
        <w:trPr>
          <w:trHeight w:val="20"/>
        </w:trPr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DB5F0A" w:rsidRPr="0065658E" w:rsidRDefault="00DB5F0A" w:rsidP="00DB5F0A">
            <w:pPr>
              <w:pStyle w:val="AralkYok"/>
              <w:rPr>
                <w:b/>
                <w:sz w:val="24"/>
                <w:szCs w:val="24"/>
              </w:rPr>
            </w:pPr>
            <w:r w:rsidRPr="0065658E">
              <w:rPr>
                <w:b/>
                <w:sz w:val="24"/>
                <w:szCs w:val="24"/>
              </w:rPr>
              <w:t>Anket tarihi:</w:t>
            </w:r>
          </w:p>
        </w:tc>
        <w:tc>
          <w:tcPr>
            <w:tcW w:w="8349" w:type="dxa"/>
            <w:gridSpan w:val="3"/>
            <w:vAlign w:val="center"/>
          </w:tcPr>
          <w:p w:rsidR="00DB5F0A" w:rsidRPr="0000166A" w:rsidRDefault="00DB5F0A" w:rsidP="00DB5F0A">
            <w:pPr>
              <w:pStyle w:val="AralkYok"/>
              <w:rPr>
                <w:sz w:val="24"/>
                <w:szCs w:val="24"/>
              </w:rPr>
            </w:pPr>
          </w:p>
        </w:tc>
      </w:tr>
    </w:tbl>
    <w:p w:rsidR="0084727C" w:rsidRDefault="0084727C" w:rsidP="00CF20B3">
      <w:pPr>
        <w:jc w:val="both"/>
      </w:pPr>
    </w:p>
    <w:tbl>
      <w:tblPr>
        <w:tblStyle w:val="TabloKlavuzu2"/>
        <w:tblW w:w="5000" w:type="pct"/>
        <w:tblLook w:val="04A0" w:firstRow="1" w:lastRow="0" w:firstColumn="1" w:lastColumn="0" w:noHBand="0" w:noVBand="1"/>
      </w:tblPr>
      <w:tblGrid>
        <w:gridCol w:w="2436"/>
        <w:gridCol w:w="678"/>
        <w:gridCol w:w="6798"/>
      </w:tblGrid>
      <w:tr w:rsidR="00DB5F0A" w:rsidRPr="003722D8" w:rsidTr="00DB5F0A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DB5F0A" w:rsidRPr="00DB5F0A" w:rsidRDefault="00DB5F0A" w:rsidP="00DB5F0A">
            <w:pPr>
              <w:rPr>
                <w:b/>
              </w:rPr>
            </w:pPr>
            <w:r w:rsidRPr="00DB5F0A">
              <w:rPr>
                <w:b/>
              </w:rPr>
              <w:t>Öğrenci değişimi programlarına katılım durumunuz:</w:t>
            </w:r>
          </w:p>
        </w:tc>
      </w:tr>
      <w:tr w:rsidR="00DB5F0A" w:rsidRPr="003722D8" w:rsidTr="00DB5F0A">
        <w:tc>
          <w:tcPr>
            <w:tcW w:w="1229" w:type="pct"/>
            <w:shd w:val="clear" w:color="auto" w:fill="F2F2F2" w:themeFill="background1" w:themeFillShade="F2"/>
            <w:vAlign w:val="center"/>
          </w:tcPr>
          <w:p w:rsidR="00DB5F0A" w:rsidRPr="00DB5F0A" w:rsidRDefault="00DB5F0A" w:rsidP="0075084C">
            <w:pPr>
              <w:jc w:val="center"/>
              <w:rPr>
                <w:b/>
              </w:rPr>
            </w:pPr>
            <w:r w:rsidRPr="00DB5F0A">
              <w:rPr>
                <w:b/>
              </w:rPr>
              <w:t>Değişim Programı</w:t>
            </w:r>
          </w:p>
        </w:tc>
        <w:tc>
          <w:tcPr>
            <w:tcW w:w="342" w:type="pct"/>
            <w:shd w:val="clear" w:color="auto" w:fill="F2F2F2" w:themeFill="background1" w:themeFillShade="F2"/>
            <w:vAlign w:val="center"/>
          </w:tcPr>
          <w:p w:rsidR="00DB5F0A" w:rsidRPr="00DB5F0A" w:rsidRDefault="00DB5F0A" w:rsidP="0075084C">
            <w:pPr>
              <w:jc w:val="center"/>
              <w:rPr>
                <w:b/>
              </w:rPr>
            </w:pPr>
            <w:r w:rsidRPr="00DB5F0A">
              <w:rPr>
                <w:b/>
              </w:rPr>
              <w:t>Yılı</w:t>
            </w:r>
          </w:p>
        </w:tc>
        <w:tc>
          <w:tcPr>
            <w:tcW w:w="3429" w:type="pct"/>
            <w:shd w:val="clear" w:color="auto" w:fill="F2F2F2" w:themeFill="background1" w:themeFillShade="F2"/>
            <w:vAlign w:val="center"/>
          </w:tcPr>
          <w:p w:rsidR="00DB5F0A" w:rsidRPr="00DB5F0A" w:rsidRDefault="00DB5F0A" w:rsidP="0075084C">
            <w:pPr>
              <w:jc w:val="center"/>
              <w:rPr>
                <w:b/>
              </w:rPr>
            </w:pPr>
            <w:r w:rsidRPr="00DB5F0A">
              <w:rPr>
                <w:b/>
              </w:rPr>
              <w:t>Ülke / Üniversite / Bölüm</w:t>
            </w:r>
          </w:p>
        </w:tc>
      </w:tr>
      <w:tr w:rsidR="00DB5F0A" w:rsidRPr="003722D8" w:rsidTr="00DB5F0A">
        <w:tc>
          <w:tcPr>
            <w:tcW w:w="1229" w:type="pct"/>
            <w:vAlign w:val="center"/>
          </w:tcPr>
          <w:p w:rsidR="00DB5F0A" w:rsidRPr="00DB5F0A" w:rsidRDefault="00DB5F0A" w:rsidP="0075084C">
            <w:pPr>
              <w:jc w:val="center"/>
            </w:pPr>
          </w:p>
        </w:tc>
        <w:tc>
          <w:tcPr>
            <w:tcW w:w="342" w:type="pct"/>
            <w:vAlign w:val="center"/>
          </w:tcPr>
          <w:p w:rsidR="00DB5F0A" w:rsidRPr="00DB5F0A" w:rsidRDefault="00DB5F0A" w:rsidP="0075084C">
            <w:pPr>
              <w:jc w:val="center"/>
            </w:pPr>
          </w:p>
        </w:tc>
        <w:tc>
          <w:tcPr>
            <w:tcW w:w="3429" w:type="pct"/>
            <w:vAlign w:val="center"/>
          </w:tcPr>
          <w:p w:rsidR="00DB5F0A" w:rsidRPr="00DB5F0A" w:rsidRDefault="00DB5F0A" w:rsidP="0075084C">
            <w:pPr>
              <w:jc w:val="center"/>
            </w:pPr>
          </w:p>
        </w:tc>
      </w:tr>
      <w:tr w:rsidR="0065658E" w:rsidRPr="003722D8" w:rsidTr="00DB5F0A">
        <w:tc>
          <w:tcPr>
            <w:tcW w:w="1229" w:type="pct"/>
            <w:vAlign w:val="center"/>
          </w:tcPr>
          <w:p w:rsidR="0065658E" w:rsidRPr="00DB5F0A" w:rsidRDefault="0065658E" w:rsidP="0075084C">
            <w:pPr>
              <w:jc w:val="center"/>
            </w:pPr>
          </w:p>
        </w:tc>
        <w:tc>
          <w:tcPr>
            <w:tcW w:w="342" w:type="pct"/>
            <w:vAlign w:val="center"/>
          </w:tcPr>
          <w:p w:rsidR="0065658E" w:rsidRPr="00DB5F0A" w:rsidRDefault="0065658E" w:rsidP="0075084C">
            <w:pPr>
              <w:jc w:val="center"/>
            </w:pPr>
          </w:p>
        </w:tc>
        <w:tc>
          <w:tcPr>
            <w:tcW w:w="3429" w:type="pct"/>
            <w:vAlign w:val="center"/>
          </w:tcPr>
          <w:p w:rsidR="0065658E" w:rsidRPr="00DB5F0A" w:rsidRDefault="0065658E" w:rsidP="0075084C">
            <w:pPr>
              <w:jc w:val="center"/>
            </w:pPr>
          </w:p>
        </w:tc>
      </w:tr>
      <w:tr w:rsidR="0065658E" w:rsidRPr="003722D8" w:rsidTr="00DB5F0A">
        <w:tc>
          <w:tcPr>
            <w:tcW w:w="1229" w:type="pct"/>
            <w:vAlign w:val="center"/>
          </w:tcPr>
          <w:p w:rsidR="0065658E" w:rsidRPr="00DB5F0A" w:rsidRDefault="0065658E" w:rsidP="0075084C">
            <w:pPr>
              <w:jc w:val="center"/>
            </w:pPr>
          </w:p>
        </w:tc>
        <w:tc>
          <w:tcPr>
            <w:tcW w:w="342" w:type="pct"/>
            <w:vAlign w:val="center"/>
          </w:tcPr>
          <w:p w:rsidR="0065658E" w:rsidRPr="00DB5F0A" w:rsidRDefault="0065658E" w:rsidP="0075084C">
            <w:pPr>
              <w:jc w:val="center"/>
            </w:pPr>
          </w:p>
        </w:tc>
        <w:tc>
          <w:tcPr>
            <w:tcW w:w="3429" w:type="pct"/>
            <w:vAlign w:val="center"/>
          </w:tcPr>
          <w:p w:rsidR="0065658E" w:rsidRPr="00DB5F0A" w:rsidRDefault="0065658E" w:rsidP="0075084C">
            <w:pPr>
              <w:jc w:val="center"/>
            </w:pPr>
          </w:p>
        </w:tc>
      </w:tr>
      <w:tr w:rsidR="0065658E" w:rsidRPr="003722D8" w:rsidTr="00DB5F0A">
        <w:tc>
          <w:tcPr>
            <w:tcW w:w="1229" w:type="pct"/>
            <w:vAlign w:val="center"/>
          </w:tcPr>
          <w:p w:rsidR="0065658E" w:rsidRPr="00DB5F0A" w:rsidRDefault="0065658E" w:rsidP="0075084C">
            <w:pPr>
              <w:jc w:val="center"/>
            </w:pPr>
          </w:p>
        </w:tc>
        <w:tc>
          <w:tcPr>
            <w:tcW w:w="342" w:type="pct"/>
            <w:vAlign w:val="center"/>
          </w:tcPr>
          <w:p w:rsidR="0065658E" w:rsidRPr="00DB5F0A" w:rsidRDefault="0065658E" w:rsidP="0075084C">
            <w:pPr>
              <w:jc w:val="center"/>
            </w:pPr>
          </w:p>
        </w:tc>
        <w:tc>
          <w:tcPr>
            <w:tcW w:w="3429" w:type="pct"/>
            <w:vAlign w:val="center"/>
          </w:tcPr>
          <w:p w:rsidR="0065658E" w:rsidRPr="00DB5F0A" w:rsidRDefault="0065658E" w:rsidP="0075084C">
            <w:pPr>
              <w:jc w:val="center"/>
            </w:pPr>
          </w:p>
        </w:tc>
      </w:tr>
    </w:tbl>
    <w:p w:rsidR="0000166A" w:rsidRDefault="0000166A" w:rsidP="00CF20B3">
      <w:pPr>
        <w:jc w:val="both"/>
      </w:pPr>
    </w:p>
    <w:tbl>
      <w:tblPr>
        <w:tblStyle w:val="TabloKlavuzu2"/>
        <w:tblW w:w="5000" w:type="pct"/>
        <w:tblLook w:val="04A0" w:firstRow="1" w:lastRow="0" w:firstColumn="1" w:lastColumn="0" w:noHBand="0" w:noVBand="1"/>
      </w:tblPr>
      <w:tblGrid>
        <w:gridCol w:w="9208"/>
        <w:gridCol w:w="704"/>
      </w:tblGrid>
      <w:tr w:rsidR="00DB5F0A" w:rsidRPr="003722D8" w:rsidTr="008550A1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DB5F0A" w:rsidRPr="00DB5F0A" w:rsidRDefault="00DB5F0A" w:rsidP="00DB5F0A">
            <w:pPr>
              <w:rPr>
                <w:b/>
              </w:rPr>
            </w:pPr>
            <w:r w:rsidRPr="00DB5F0A">
              <w:rPr>
                <w:b/>
              </w:rPr>
              <w:t>Mesleğinizle ilgili kurs, eğitim ve programlara katılım durumunuz:</w:t>
            </w:r>
          </w:p>
        </w:tc>
      </w:tr>
      <w:tr w:rsidR="00DB5F0A" w:rsidRPr="003722D8" w:rsidTr="00DB5F0A">
        <w:tc>
          <w:tcPr>
            <w:tcW w:w="4645" w:type="pct"/>
            <w:shd w:val="clear" w:color="auto" w:fill="F2F2F2" w:themeFill="background1" w:themeFillShade="F2"/>
            <w:vAlign w:val="center"/>
          </w:tcPr>
          <w:p w:rsidR="00DB5F0A" w:rsidRPr="00DB5F0A" w:rsidRDefault="00DB5F0A" w:rsidP="008550A1">
            <w:pPr>
              <w:rPr>
                <w:b/>
              </w:rPr>
            </w:pPr>
            <w:r>
              <w:rPr>
                <w:b/>
              </w:rPr>
              <w:t>Sertifika</w:t>
            </w:r>
            <w:r w:rsidRPr="00DB5F0A">
              <w:rPr>
                <w:b/>
              </w:rPr>
              <w:t xml:space="preserve"> Programı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:rsidR="00DB5F0A" w:rsidRPr="00DB5F0A" w:rsidRDefault="00DB5F0A" w:rsidP="008550A1">
            <w:pPr>
              <w:rPr>
                <w:b/>
              </w:rPr>
            </w:pPr>
            <w:r w:rsidRPr="00DB5F0A">
              <w:rPr>
                <w:b/>
              </w:rPr>
              <w:t xml:space="preserve">Yılı </w:t>
            </w:r>
          </w:p>
        </w:tc>
      </w:tr>
      <w:tr w:rsidR="00DB5F0A" w:rsidRPr="003722D8" w:rsidTr="00DB5F0A">
        <w:tc>
          <w:tcPr>
            <w:tcW w:w="4645" w:type="pct"/>
            <w:vAlign w:val="center"/>
          </w:tcPr>
          <w:p w:rsidR="00DB5F0A" w:rsidRPr="00DB5F0A" w:rsidRDefault="00DB5F0A" w:rsidP="008550A1"/>
        </w:tc>
        <w:tc>
          <w:tcPr>
            <w:tcW w:w="355" w:type="pct"/>
            <w:vAlign w:val="center"/>
          </w:tcPr>
          <w:p w:rsidR="00DB5F0A" w:rsidRPr="00DB5F0A" w:rsidRDefault="00DB5F0A" w:rsidP="008550A1"/>
        </w:tc>
      </w:tr>
      <w:tr w:rsidR="00DB5F0A" w:rsidRPr="003722D8" w:rsidTr="00DB5F0A">
        <w:tc>
          <w:tcPr>
            <w:tcW w:w="4645" w:type="pct"/>
            <w:vAlign w:val="center"/>
          </w:tcPr>
          <w:p w:rsidR="00DB5F0A" w:rsidRPr="00DB5F0A" w:rsidRDefault="00DB5F0A" w:rsidP="008550A1"/>
        </w:tc>
        <w:tc>
          <w:tcPr>
            <w:tcW w:w="355" w:type="pct"/>
            <w:vAlign w:val="center"/>
          </w:tcPr>
          <w:p w:rsidR="00DB5F0A" w:rsidRPr="00DB5F0A" w:rsidRDefault="00DB5F0A" w:rsidP="008550A1"/>
        </w:tc>
      </w:tr>
      <w:tr w:rsidR="0065658E" w:rsidRPr="003722D8" w:rsidTr="00DB5F0A">
        <w:tc>
          <w:tcPr>
            <w:tcW w:w="4645" w:type="pct"/>
            <w:vAlign w:val="center"/>
          </w:tcPr>
          <w:p w:rsidR="0065658E" w:rsidRPr="00DB5F0A" w:rsidRDefault="0065658E" w:rsidP="008550A1"/>
        </w:tc>
        <w:tc>
          <w:tcPr>
            <w:tcW w:w="355" w:type="pct"/>
            <w:vAlign w:val="center"/>
          </w:tcPr>
          <w:p w:rsidR="0065658E" w:rsidRPr="00DB5F0A" w:rsidRDefault="0065658E" w:rsidP="008550A1"/>
        </w:tc>
      </w:tr>
      <w:tr w:rsidR="0065658E" w:rsidRPr="003722D8" w:rsidTr="00DB5F0A">
        <w:tc>
          <w:tcPr>
            <w:tcW w:w="4645" w:type="pct"/>
            <w:vAlign w:val="center"/>
          </w:tcPr>
          <w:p w:rsidR="0065658E" w:rsidRPr="00DB5F0A" w:rsidRDefault="0065658E" w:rsidP="008550A1"/>
        </w:tc>
        <w:tc>
          <w:tcPr>
            <w:tcW w:w="355" w:type="pct"/>
            <w:vAlign w:val="center"/>
          </w:tcPr>
          <w:p w:rsidR="0065658E" w:rsidRPr="00DB5F0A" w:rsidRDefault="0065658E" w:rsidP="008550A1"/>
        </w:tc>
      </w:tr>
      <w:tr w:rsidR="0065658E" w:rsidRPr="003722D8" w:rsidTr="00DB5F0A">
        <w:tc>
          <w:tcPr>
            <w:tcW w:w="4645" w:type="pct"/>
            <w:vAlign w:val="center"/>
          </w:tcPr>
          <w:p w:rsidR="0065658E" w:rsidRPr="00DB5F0A" w:rsidRDefault="0065658E" w:rsidP="008550A1"/>
        </w:tc>
        <w:tc>
          <w:tcPr>
            <w:tcW w:w="355" w:type="pct"/>
            <w:vAlign w:val="center"/>
          </w:tcPr>
          <w:p w:rsidR="0065658E" w:rsidRPr="00DB5F0A" w:rsidRDefault="0065658E" w:rsidP="008550A1"/>
        </w:tc>
      </w:tr>
      <w:tr w:rsidR="0065658E" w:rsidRPr="003722D8" w:rsidTr="00DB5F0A">
        <w:tc>
          <w:tcPr>
            <w:tcW w:w="4645" w:type="pct"/>
            <w:vAlign w:val="center"/>
          </w:tcPr>
          <w:p w:rsidR="0065658E" w:rsidRPr="00DB5F0A" w:rsidRDefault="0065658E" w:rsidP="008550A1"/>
        </w:tc>
        <w:tc>
          <w:tcPr>
            <w:tcW w:w="355" w:type="pct"/>
            <w:vAlign w:val="center"/>
          </w:tcPr>
          <w:p w:rsidR="0065658E" w:rsidRPr="00DB5F0A" w:rsidRDefault="0065658E" w:rsidP="008550A1"/>
        </w:tc>
      </w:tr>
      <w:tr w:rsidR="0065658E" w:rsidRPr="003722D8" w:rsidTr="00DB5F0A">
        <w:tc>
          <w:tcPr>
            <w:tcW w:w="4645" w:type="pct"/>
            <w:vAlign w:val="center"/>
          </w:tcPr>
          <w:p w:rsidR="0065658E" w:rsidRPr="00DB5F0A" w:rsidRDefault="0065658E" w:rsidP="008550A1"/>
        </w:tc>
        <w:tc>
          <w:tcPr>
            <w:tcW w:w="355" w:type="pct"/>
            <w:vAlign w:val="center"/>
          </w:tcPr>
          <w:p w:rsidR="0065658E" w:rsidRPr="00DB5F0A" w:rsidRDefault="0065658E" w:rsidP="008550A1"/>
        </w:tc>
      </w:tr>
      <w:tr w:rsidR="00DB5F0A" w:rsidRPr="003722D8" w:rsidTr="00DB5F0A">
        <w:tc>
          <w:tcPr>
            <w:tcW w:w="4645" w:type="pct"/>
            <w:vAlign w:val="center"/>
          </w:tcPr>
          <w:p w:rsidR="00DB5F0A" w:rsidRPr="00DB5F0A" w:rsidRDefault="00DB5F0A" w:rsidP="008550A1"/>
        </w:tc>
        <w:tc>
          <w:tcPr>
            <w:tcW w:w="355" w:type="pct"/>
            <w:vAlign w:val="center"/>
          </w:tcPr>
          <w:p w:rsidR="00DB5F0A" w:rsidRPr="00DB5F0A" w:rsidRDefault="00DB5F0A" w:rsidP="008550A1"/>
        </w:tc>
      </w:tr>
      <w:tr w:rsidR="00DB5F0A" w:rsidRPr="003722D8" w:rsidTr="00DB5F0A">
        <w:tc>
          <w:tcPr>
            <w:tcW w:w="4645" w:type="pct"/>
            <w:vAlign w:val="center"/>
          </w:tcPr>
          <w:p w:rsidR="00DB5F0A" w:rsidRPr="00DB5F0A" w:rsidRDefault="00DB5F0A" w:rsidP="008550A1"/>
        </w:tc>
        <w:tc>
          <w:tcPr>
            <w:tcW w:w="355" w:type="pct"/>
            <w:vAlign w:val="center"/>
          </w:tcPr>
          <w:p w:rsidR="00DB5F0A" w:rsidRPr="00DB5F0A" w:rsidRDefault="00DB5F0A" w:rsidP="008550A1"/>
        </w:tc>
      </w:tr>
      <w:tr w:rsidR="00DB5F0A" w:rsidRPr="003722D8" w:rsidTr="00DB5F0A">
        <w:tc>
          <w:tcPr>
            <w:tcW w:w="4645" w:type="pct"/>
            <w:vAlign w:val="center"/>
          </w:tcPr>
          <w:p w:rsidR="00DB5F0A" w:rsidRPr="00DB5F0A" w:rsidRDefault="00DB5F0A" w:rsidP="008550A1"/>
        </w:tc>
        <w:tc>
          <w:tcPr>
            <w:tcW w:w="355" w:type="pct"/>
            <w:vAlign w:val="center"/>
          </w:tcPr>
          <w:p w:rsidR="00DB5F0A" w:rsidRPr="00DB5F0A" w:rsidRDefault="00DB5F0A" w:rsidP="008550A1"/>
        </w:tc>
      </w:tr>
      <w:tr w:rsidR="00DB5F0A" w:rsidRPr="003722D8" w:rsidTr="00DB5F0A">
        <w:tc>
          <w:tcPr>
            <w:tcW w:w="4645" w:type="pct"/>
            <w:vAlign w:val="center"/>
          </w:tcPr>
          <w:p w:rsidR="00DB5F0A" w:rsidRPr="00DB5F0A" w:rsidRDefault="00DB5F0A" w:rsidP="008550A1"/>
        </w:tc>
        <w:tc>
          <w:tcPr>
            <w:tcW w:w="355" w:type="pct"/>
            <w:vAlign w:val="center"/>
          </w:tcPr>
          <w:p w:rsidR="00DB5F0A" w:rsidRPr="00DB5F0A" w:rsidRDefault="00DB5F0A" w:rsidP="008550A1"/>
        </w:tc>
      </w:tr>
    </w:tbl>
    <w:p w:rsidR="00DB5F0A" w:rsidRDefault="00DB5F0A" w:rsidP="00CF20B3">
      <w:pPr>
        <w:jc w:val="both"/>
      </w:pPr>
    </w:p>
    <w:tbl>
      <w:tblPr>
        <w:tblStyle w:val="TabloKlavuzu2"/>
        <w:tblW w:w="5000" w:type="pct"/>
        <w:tblLook w:val="04A0" w:firstRow="1" w:lastRow="0" w:firstColumn="1" w:lastColumn="0" w:noHBand="0" w:noVBand="1"/>
      </w:tblPr>
      <w:tblGrid>
        <w:gridCol w:w="7509"/>
        <w:gridCol w:w="2403"/>
      </w:tblGrid>
      <w:tr w:rsidR="00DB5F0A" w:rsidRPr="003722D8" w:rsidTr="008550A1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DB5F0A" w:rsidRPr="00DB5F0A" w:rsidRDefault="00DB5F0A" w:rsidP="00DB5F0A">
            <w:pPr>
              <w:rPr>
                <w:b/>
              </w:rPr>
            </w:pPr>
            <w:r w:rsidRPr="00DB5F0A">
              <w:rPr>
                <w:b/>
              </w:rPr>
              <w:t>Öğrenim sürenizce üyesi olduğunuz kulüpler:</w:t>
            </w:r>
          </w:p>
        </w:tc>
      </w:tr>
      <w:tr w:rsidR="0065658E" w:rsidRPr="003722D8" w:rsidTr="0065658E">
        <w:tc>
          <w:tcPr>
            <w:tcW w:w="3788" w:type="pct"/>
            <w:shd w:val="clear" w:color="auto" w:fill="F2F2F2" w:themeFill="background1" w:themeFillShade="F2"/>
            <w:vAlign w:val="center"/>
          </w:tcPr>
          <w:p w:rsidR="0065658E" w:rsidRPr="00DB5F0A" w:rsidRDefault="0065658E" w:rsidP="0065658E">
            <w:pPr>
              <w:rPr>
                <w:b/>
              </w:rPr>
            </w:pPr>
            <w:r w:rsidRPr="00DB5F0A">
              <w:rPr>
                <w:b/>
              </w:rPr>
              <w:t>Kulüp/Dernek/Vakıf Adı</w:t>
            </w:r>
          </w:p>
        </w:tc>
        <w:tc>
          <w:tcPr>
            <w:tcW w:w="1212" w:type="pct"/>
            <w:shd w:val="clear" w:color="auto" w:fill="F2F2F2" w:themeFill="background1" w:themeFillShade="F2"/>
            <w:vAlign w:val="center"/>
          </w:tcPr>
          <w:p w:rsidR="0065658E" w:rsidRPr="00DB5F0A" w:rsidRDefault="0065658E" w:rsidP="0065658E">
            <w:pPr>
              <w:rPr>
                <w:b/>
              </w:rPr>
            </w:pPr>
            <w:r w:rsidRPr="0065658E">
              <w:rPr>
                <w:b/>
              </w:rPr>
              <w:t>Başlangıç</w:t>
            </w:r>
            <w:r>
              <w:rPr>
                <w:b/>
              </w:rPr>
              <w:t>-</w:t>
            </w:r>
            <w:r w:rsidRPr="0065658E">
              <w:rPr>
                <w:b/>
              </w:rPr>
              <w:t>Bitiş</w:t>
            </w:r>
            <w:r>
              <w:rPr>
                <w:b/>
              </w:rPr>
              <w:t xml:space="preserve"> </w:t>
            </w:r>
            <w:r w:rsidRPr="0065658E">
              <w:rPr>
                <w:b/>
              </w:rPr>
              <w:t>Yılı</w:t>
            </w:r>
          </w:p>
        </w:tc>
      </w:tr>
      <w:tr w:rsidR="0065658E" w:rsidRPr="003722D8" w:rsidTr="0065658E">
        <w:tc>
          <w:tcPr>
            <w:tcW w:w="3788" w:type="pct"/>
            <w:vAlign w:val="center"/>
          </w:tcPr>
          <w:p w:rsidR="0065658E" w:rsidRPr="00DB5F0A" w:rsidRDefault="0065658E" w:rsidP="008550A1"/>
        </w:tc>
        <w:tc>
          <w:tcPr>
            <w:tcW w:w="1212" w:type="pct"/>
            <w:vAlign w:val="center"/>
          </w:tcPr>
          <w:p w:rsidR="0065658E" w:rsidRPr="00DB5F0A" w:rsidRDefault="0065658E" w:rsidP="008550A1"/>
        </w:tc>
      </w:tr>
      <w:tr w:rsidR="0065658E" w:rsidRPr="003722D8" w:rsidTr="0065658E">
        <w:tc>
          <w:tcPr>
            <w:tcW w:w="3788" w:type="pct"/>
            <w:vAlign w:val="center"/>
          </w:tcPr>
          <w:p w:rsidR="0065658E" w:rsidRPr="00DB5F0A" w:rsidRDefault="0065658E" w:rsidP="008550A1"/>
        </w:tc>
        <w:tc>
          <w:tcPr>
            <w:tcW w:w="1212" w:type="pct"/>
            <w:vAlign w:val="center"/>
          </w:tcPr>
          <w:p w:rsidR="0065658E" w:rsidRPr="00DB5F0A" w:rsidRDefault="0065658E" w:rsidP="008550A1"/>
        </w:tc>
      </w:tr>
      <w:tr w:rsidR="0065658E" w:rsidRPr="003722D8" w:rsidTr="0065658E">
        <w:tc>
          <w:tcPr>
            <w:tcW w:w="3788" w:type="pct"/>
            <w:vAlign w:val="center"/>
          </w:tcPr>
          <w:p w:rsidR="0065658E" w:rsidRPr="00DB5F0A" w:rsidRDefault="0065658E" w:rsidP="008550A1"/>
        </w:tc>
        <w:tc>
          <w:tcPr>
            <w:tcW w:w="1212" w:type="pct"/>
            <w:vAlign w:val="center"/>
          </w:tcPr>
          <w:p w:rsidR="0065658E" w:rsidRPr="00DB5F0A" w:rsidRDefault="0065658E" w:rsidP="008550A1"/>
        </w:tc>
      </w:tr>
      <w:tr w:rsidR="0065658E" w:rsidRPr="003722D8" w:rsidTr="0065658E">
        <w:tc>
          <w:tcPr>
            <w:tcW w:w="3788" w:type="pct"/>
            <w:vAlign w:val="center"/>
          </w:tcPr>
          <w:p w:rsidR="0065658E" w:rsidRPr="00DB5F0A" w:rsidRDefault="0065658E" w:rsidP="008550A1"/>
        </w:tc>
        <w:tc>
          <w:tcPr>
            <w:tcW w:w="1212" w:type="pct"/>
            <w:vAlign w:val="center"/>
          </w:tcPr>
          <w:p w:rsidR="0065658E" w:rsidRPr="00DB5F0A" w:rsidRDefault="0065658E" w:rsidP="008550A1"/>
        </w:tc>
      </w:tr>
      <w:tr w:rsidR="0065658E" w:rsidRPr="003722D8" w:rsidTr="0065658E">
        <w:tc>
          <w:tcPr>
            <w:tcW w:w="3788" w:type="pct"/>
            <w:vAlign w:val="center"/>
          </w:tcPr>
          <w:p w:rsidR="0065658E" w:rsidRPr="00DB5F0A" w:rsidRDefault="0065658E" w:rsidP="008550A1"/>
        </w:tc>
        <w:tc>
          <w:tcPr>
            <w:tcW w:w="1212" w:type="pct"/>
            <w:vAlign w:val="center"/>
          </w:tcPr>
          <w:p w:rsidR="0065658E" w:rsidRPr="00DB5F0A" w:rsidRDefault="0065658E" w:rsidP="008550A1"/>
        </w:tc>
      </w:tr>
      <w:tr w:rsidR="0065658E" w:rsidRPr="003722D8" w:rsidTr="0065658E">
        <w:tc>
          <w:tcPr>
            <w:tcW w:w="3788" w:type="pct"/>
            <w:vAlign w:val="center"/>
          </w:tcPr>
          <w:p w:rsidR="0065658E" w:rsidRPr="00DB5F0A" w:rsidRDefault="0065658E" w:rsidP="008550A1"/>
        </w:tc>
        <w:tc>
          <w:tcPr>
            <w:tcW w:w="1212" w:type="pct"/>
            <w:vAlign w:val="center"/>
          </w:tcPr>
          <w:p w:rsidR="0065658E" w:rsidRPr="00DB5F0A" w:rsidRDefault="0065658E" w:rsidP="008550A1"/>
        </w:tc>
      </w:tr>
      <w:tr w:rsidR="0065658E" w:rsidRPr="003722D8" w:rsidTr="0065658E">
        <w:tc>
          <w:tcPr>
            <w:tcW w:w="3788" w:type="pct"/>
            <w:vAlign w:val="center"/>
          </w:tcPr>
          <w:p w:rsidR="0065658E" w:rsidRPr="00DB5F0A" w:rsidRDefault="0065658E" w:rsidP="008550A1"/>
        </w:tc>
        <w:tc>
          <w:tcPr>
            <w:tcW w:w="1212" w:type="pct"/>
            <w:vAlign w:val="center"/>
          </w:tcPr>
          <w:p w:rsidR="0065658E" w:rsidRPr="00DB5F0A" w:rsidRDefault="0065658E" w:rsidP="008550A1"/>
        </w:tc>
      </w:tr>
      <w:tr w:rsidR="0065658E" w:rsidRPr="003722D8" w:rsidTr="0065658E">
        <w:tc>
          <w:tcPr>
            <w:tcW w:w="3788" w:type="pct"/>
            <w:vAlign w:val="center"/>
          </w:tcPr>
          <w:p w:rsidR="0065658E" w:rsidRPr="00DB5F0A" w:rsidRDefault="0065658E" w:rsidP="0065658E"/>
        </w:tc>
        <w:tc>
          <w:tcPr>
            <w:tcW w:w="1212" w:type="pct"/>
            <w:vAlign w:val="center"/>
          </w:tcPr>
          <w:p w:rsidR="0065658E" w:rsidRPr="00DB5F0A" w:rsidRDefault="0065658E" w:rsidP="0065658E"/>
        </w:tc>
      </w:tr>
    </w:tbl>
    <w:p w:rsidR="0065658E" w:rsidRDefault="0065658E" w:rsidP="00CF20B3">
      <w:pPr>
        <w:jc w:val="both"/>
        <w:rPr>
          <w:b/>
        </w:rPr>
      </w:pPr>
    </w:p>
    <w:p w:rsidR="0065658E" w:rsidRDefault="0065658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9538A" w:rsidRPr="0000166A" w:rsidRDefault="0000166A" w:rsidP="00CF20B3">
      <w:pPr>
        <w:jc w:val="both"/>
        <w:rPr>
          <w:b/>
        </w:rPr>
      </w:pPr>
      <w:r w:rsidRPr="0000166A">
        <w:rPr>
          <w:b/>
        </w:rPr>
        <w:lastRenderedPageBreak/>
        <w:t>Lütfen l</w:t>
      </w:r>
      <w:r w:rsidR="00756F0B" w:rsidRPr="0000166A">
        <w:rPr>
          <w:b/>
        </w:rPr>
        <w:t xml:space="preserve">isans </w:t>
      </w:r>
      <w:r w:rsidR="00C43953" w:rsidRPr="0000166A">
        <w:rPr>
          <w:b/>
        </w:rPr>
        <w:t>öğreniminiz</w:t>
      </w:r>
      <w:r w:rsidR="00756F0B" w:rsidRPr="0000166A">
        <w:rPr>
          <w:b/>
        </w:rPr>
        <w:t xml:space="preserve"> süresince</w:t>
      </w:r>
      <w:r w:rsidR="00C43953" w:rsidRPr="0000166A">
        <w:rPr>
          <w:b/>
        </w:rPr>
        <w:t xml:space="preserve"> </w:t>
      </w:r>
      <w:r w:rsidR="00756F0B" w:rsidRPr="0000166A">
        <w:rPr>
          <w:b/>
        </w:rPr>
        <w:t xml:space="preserve">kazandığınız bilgi, beceri ve davranışları göz önünde </w:t>
      </w:r>
      <w:r w:rsidRPr="0000166A">
        <w:rPr>
          <w:b/>
        </w:rPr>
        <w:t>bulundurarak aşağıdaki formu doldurunuz.</w:t>
      </w:r>
      <w:r w:rsidR="00476C7C" w:rsidRPr="0000166A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9"/>
        <w:gridCol w:w="934"/>
        <w:gridCol w:w="934"/>
        <w:gridCol w:w="936"/>
        <w:gridCol w:w="741"/>
        <w:gridCol w:w="1128"/>
      </w:tblGrid>
      <w:tr w:rsidR="0084727C" w:rsidRPr="00E536A8" w:rsidTr="008550A1">
        <w:trPr>
          <w:trHeight w:val="227"/>
        </w:trPr>
        <w:tc>
          <w:tcPr>
            <w:tcW w:w="2643" w:type="pct"/>
            <w:shd w:val="clear" w:color="auto" w:fill="D9D9D9" w:themeFill="background1" w:themeFillShade="D9"/>
            <w:vAlign w:val="center"/>
          </w:tcPr>
          <w:p w:rsidR="0084727C" w:rsidRPr="00F61D59" w:rsidRDefault="0084727C" w:rsidP="008550A1">
            <w:pPr>
              <w:rPr>
                <w:b/>
              </w:rPr>
            </w:pPr>
            <w:r w:rsidRPr="00F61D59">
              <w:rPr>
                <w:b/>
              </w:rPr>
              <w:t>Program Hedefleri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84727C" w:rsidRPr="00F61D59" w:rsidRDefault="0084727C" w:rsidP="008550A1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Çok iyi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84727C" w:rsidRPr="00F61D59" w:rsidRDefault="0084727C" w:rsidP="008550A1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İyi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:rsidR="0084727C" w:rsidRPr="00F61D59" w:rsidRDefault="0084727C" w:rsidP="008550A1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Orta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:rsidR="0084727C" w:rsidRPr="00F61D59" w:rsidRDefault="0084727C" w:rsidP="008550A1">
            <w:pPr>
              <w:jc w:val="center"/>
              <w:rPr>
                <w:b/>
              </w:rPr>
            </w:pPr>
            <w:r w:rsidRPr="00F61D59">
              <w:rPr>
                <w:b/>
              </w:rPr>
              <w:t>Zayıf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:rsidR="0084727C" w:rsidRPr="00F61D59" w:rsidRDefault="0084727C" w:rsidP="008550A1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Çok zayıf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 xml:space="preserve">PÇ </w:t>
            </w:r>
            <w:proofErr w:type="gramStart"/>
            <w:r w:rsidRPr="0075084C">
              <w:rPr>
                <w:b/>
                <w:szCs w:val="22"/>
              </w:rPr>
              <w:t>1.1</w:t>
            </w:r>
            <w:proofErr w:type="gramEnd"/>
            <w:r w:rsidRPr="00917F74">
              <w:rPr>
                <w:szCs w:val="22"/>
              </w:rPr>
              <w:t xml:space="preserve"> Matematik ve fen bilimleri gibi konularda yeterli bilgi birikim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 xml:space="preserve">PÇ </w:t>
            </w:r>
            <w:proofErr w:type="gramStart"/>
            <w:r w:rsidRPr="0075084C">
              <w:rPr>
                <w:b/>
                <w:szCs w:val="22"/>
              </w:rPr>
              <w:t>1.2</w:t>
            </w:r>
            <w:proofErr w:type="gramEnd"/>
            <w:r w:rsidRPr="00917F74">
              <w:rPr>
                <w:szCs w:val="22"/>
              </w:rPr>
              <w:t xml:space="preserve"> Harita Mühendisliğine özgü konularda yeterli bilgi birikim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 xml:space="preserve">PÇ </w:t>
            </w:r>
            <w:proofErr w:type="gramStart"/>
            <w:r w:rsidRPr="0075084C">
              <w:rPr>
                <w:b/>
                <w:szCs w:val="22"/>
              </w:rPr>
              <w:t>1.3</w:t>
            </w:r>
            <w:proofErr w:type="gramEnd"/>
            <w:r w:rsidRPr="00917F74">
              <w:rPr>
                <w:szCs w:val="22"/>
              </w:rPr>
              <w:t xml:space="preserve"> Bu alanlardaki kuramsal ve uygulamalı bilgileri, karmaşık mühendislik problemlerinde kullanabilme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 xml:space="preserve">PÇ </w:t>
            </w:r>
            <w:proofErr w:type="gramStart"/>
            <w:r w:rsidRPr="0075084C">
              <w:rPr>
                <w:b/>
                <w:szCs w:val="22"/>
              </w:rPr>
              <w:t>2.1</w:t>
            </w:r>
            <w:proofErr w:type="gramEnd"/>
            <w:r w:rsidRPr="00917F74">
              <w:rPr>
                <w:szCs w:val="22"/>
              </w:rPr>
              <w:t xml:space="preserve"> Karmaşık mühendislik problemlerini saptama, tanımlama, formüle etme ve çözme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 xml:space="preserve">PÇ </w:t>
            </w:r>
            <w:proofErr w:type="gramStart"/>
            <w:r w:rsidRPr="0075084C">
              <w:rPr>
                <w:b/>
                <w:szCs w:val="22"/>
              </w:rPr>
              <w:t>2.2</w:t>
            </w:r>
            <w:proofErr w:type="gramEnd"/>
            <w:r w:rsidRPr="00917F74">
              <w:rPr>
                <w:szCs w:val="22"/>
              </w:rPr>
              <w:t xml:space="preserve"> Bu amaçla (PÇ 2.1) uygun analiz ve modelleme yöntemlerini seçme ve uygula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 xml:space="preserve">PÇ </w:t>
            </w:r>
            <w:proofErr w:type="gramStart"/>
            <w:r w:rsidRPr="0075084C">
              <w:rPr>
                <w:b/>
                <w:szCs w:val="22"/>
              </w:rPr>
              <w:t>3.1</w:t>
            </w:r>
            <w:proofErr w:type="gramEnd"/>
            <w:r w:rsidRPr="00917F74">
              <w:rPr>
                <w:szCs w:val="22"/>
              </w:rPr>
              <w:t xml:space="preserve"> Karmaşık bir sistemi, süreci, cihazı veya ürünü gerçekçi kısıtlar ve koşullar altında, belirli gereksinimleri karşılayacak şekilde tasarla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 xml:space="preserve">PÇ </w:t>
            </w:r>
            <w:proofErr w:type="gramStart"/>
            <w:r w:rsidRPr="0075084C">
              <w:rPr>
                <w:b/>
                <w:szCs w:val="22"/>
              </w:rPr>
              <w:t>3.2</w:t>
            </w:r>
            <w:proofErr w:type="gramEnd"/>
            <w:r w:rsidRPr="00917F74">
              <w:rPr>
                <w:szCs w:val="22"/>
              </w:rPr>
              <w:t xml:space="preserve"> Bu amaçla (PÇ 3.1) modern tasarım yöntemlerini uygula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 xml:space="preserve">PÇ </w:t>
            </w:r>
            <w:proofErr w:type="gramStart"/>
            <w:r w:rsidRPr="0075084C">
              <w:rPr>
                <w:b/>
                <w:szCs w:val="22"/>
              </w:rPr>
              <w:t>4.1</w:t>
            </w:r>
            <w:proofErr w:type="gramEnd"/>
            <w:r w:rsidRPr="00917F74">
              <w:rPr>
                <w:szCs w:val="22"/>
              </w:rPr>
              <w:t xml:space="preserve"> Mühendislik uygulamalarında karşılaşılan karmaşık problemlerin analizi ve çözümü için gerekli olan modern teknik ve araçları geliştirme, seçme ve kullan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 xml:space="preserve">PÇ </w:t>
            </w:r>
            <w:proofErr w:type="gramStart"/>
            <w:r w:rsidRPr="0075084C">
              <w:rPr>
                <w:b/>
                <w:szCs w:val="22"/>
              </w:rPr>
              <w:t>4.2</w:t>
            </w:r>
            <w:proofErr w:type="gramEnd"/>
            <w:r w:rsidRPr="00917F74">
              <w:rPr>
                <w:szCs w:val="22"/>
              </w:rPr>
              <w:t xml:space="preserve"> Bilişim teknolojilerini etkin bir şekilde kullan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 xml:space="preserve">PÇ </w:t>
            </w:r>
            <w:proofErr w:type="gramStart"/>
            <w:r w:rsidRPr="0075084C">
              <w:rPr>
                <w:b/>
                <w:szCs w:val="22"/>
              </w:rPr>
              <w:t>5.1</w:t>
            </w:r>
            <w:proofErr w:type="gramEnd"/>
            <w:r w:rsidRPr="00917F74">
              <w:rPr>
                <w:szCs w:val="22"/>
              </w:rPr>
              <w:t xml:space="preserve"> Karmaşık mühendislik problemlerinin veya disipline özgü araştırma konularının incelenmesi için deney tasarla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 xml:space="preserve">PÇ </w:t>
            </w:r>
            <w:proofErr w:type="gramStart"/>
            <w:r w:rsidRPr="0075084C">
              <w:rPr>
                <w:b/>
                <w:szCs w:val="22"/>
              </w:rPr>
              <w:t>5.2</w:t>
            </w:r>
            <w:proofErr w:type="gramEnd"/>
            <w:r w:rsidRPr="00917F74">
              <w:rPr>
                <w:szCs w:val="22"/>
              </w:rPr>
              <w:t xml:space="preserve"> Karmaşık mühendislik problemlerinin veya disipline özgü araştırma konularının incelenmesi için deney yapma becerisi,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 xml:space="preserve">PÇ </w:t>
            </w:r>
            <w:proofErr w:type="gramStart"/>
            <w:r w:rsidRPr="0075084C">
              <w:rPr>
                <w:b/>
                <w:szCs w:val="22"/>
              </w:rPr>
              <w:t>5.3</w:t>
            </w:r>
            <w:proofErr w:type="gramEnd"/>
            <w:r w:rsidRPr="00917F74">
              <w:rPr>
                <w:szCs w:val="22"/>
              </w:rPr>
              <w:t xml:space="preserve"> Karmaşık mühendislik problemlerinin veya disipline özgü araştırma konularının incelenmesi için veri toplama becerisi,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 xml:space="preserve">PÇ </w:t>
            </w:r>
            <w:proofErr w:type="gramStart"/>
            <w:r w:rsidRPr="0075084C">
              <w:rPr>
                <w:b/>
                <w:szCs w:val="22"/>
              </w:rPr>
              <w:t>5.4</w:t>
            </w:r>
            <w:proofErr w:type="gramEnd"/>
            <w:r w:rsidRPr="00917F74">
              <w:rPr>
                <w:szCs w:val="22"/>
              </w:rPr>
              <w:t xml:space="preserve"> Karmaşık mühendislik problemlerinin veya disipline özgü araştırma konularının incelenmesi için deney sonuçlarını analiz etme ve yorumla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 xml:space="preserve">PÇ </w:t>
            </w:r>
            <w:proofErr w:type="gramStart"/>
            <w:r w:rsidRPr="0075084C">
              <w:rPr>
                <w:b/>
                <w:szCs w:val="22"/>
              </w:rPr>
              <w:t>6.1</w:t>
            </w:r>
            <w:proofErr w:type="gramEnd"/>
            <w:r w:rsidRPr="00917F74">
              <w:rPr>
                <w:szCs w:val="22"/>
              </w:rPr>
              <w:t xml:space="preserve"> Disiplin içi bireysel çalış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 xml:space="preserve">PÇ </w:t>
            </w:r>
            <w:proofErr w:type="gramStart"/>
            <w:r w:rsidRPr="0075084C">
              <w:rPr>
                <w:b/>
                <w:szCs w:val="22"/>
              </w:rPr>
              <w:t>6.2</w:t>
            </w:r>
            <w:proofErr w:type="gramEnd"/>
            <w:r w:rsidRPr="00917F74">
              <w:rPr>
                <w:szCs w:val="22"/>
              </w:rPr>
              <w:t xml:space="preserve"> Disiplin içi takımlarda etkin biçimde çalışabilme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 xml:space="preserve">PÇ </w:t>
            </w:r>
            <w:proofErr w:type="gramStart"/>
            <w:r w:rsidRPr="0075084C">
              <w:rPr>
                <w:b/>
                <w:szCs w:val="22"/>
              </w:rPr>
              <w:t>6.3</w:t>
            </w:r>
            <w:proofErr w:type="gramEnd"/>
            <w:r w:rsidRPr="00917F74">
              <w:rPr>
                <w:szCs w:val="22"/>
              </w:rPr>
              <w:t xml:space="preserve"> Çok disiplinli takımlarda etkin biçimde çalışabilme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 xml:space="preserve">PÇ </w:t>
            </w:r>
            <w:proofErr w:type="gramStart"/>
            <w:r w:rsidRPr="0075084C">
              <w:rPr>
                <w:b/>
                <w:szCs w:val="22"/>
              </w:rPr>
              <w:t>7.1</w:t>
            </w:r>
            <w:proofErr w:type="gramEnd"/>
            <w:r w:rsidRPr="00917F74">
              <w:rPr>
                <w:szCs w:val="22"/>
              </w:rPr>
              <w:t xml:space="preserve"> Türkçe sözlü ve yazılı etkin iletişim kurma ve sunum yapabilme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 xml:space="preserve">PÇ </w:t>
            </w:r>
            <w:proofErr w:type="gramStart"/>
            <w:r w:rsidRPr="0075084C">
              <w:rPr>
                <w:b/>
                <w:szCs w:val="22"/>
              </w:rPr>
              <w:t>7.2</w:t>
            </w:r>
            <w:proofErr w:type="gramEnd"/>
            <w:r w:rsidRPr="00917F74">
              <w:rPr>
                <w:szCs w:val="22"/>
              </w:rPr>
              <w:t xml:space="preserve"> En az bir yabancı dil bilg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84727C" w:rsidRPr="007A781C" w:rsidRDefault="0084727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 xml:space="preserve">PÇ </w:t>
            </w:r>
            <w:proofErr w:type="gramStart"/>
            <w:r w:rsidRPr="0075084C">
              <w:rPr>
                <w:b/>
                <w:szCs w:val="22"/>
              </w:rPr>
              <w:t>7.3</w:t>
            </w:r>
            <w:proofErr w:type="gramEnd"/>
            <w:r w:rsidRPr="00917F74">
              <w:rPr>
                <w:szCs w:val="22"/>
              </w:rPr>
              <w:t xml:space="preserve"> Etkin rapor yazma ve yazılı raporları anla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5084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75084C" w:rsidRPr="007A781C" w:rsidRDefault="0075084C" w:rsidP="008550A1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 xml:space="preserve">PÇ </w:t>
            </w:r>
            <w:proofErr w:type="gramStart"/>
            <w:r w:rsidRPr="0075084C">
              <w:rPr>
                <w:b/>
                <w:szCs w:val="22"/>
              </w:rPr>
              <w:t>7.4</w:t>
            </w:r>
            <w:proofErr w:type="gramEnd"/>
            <w:r w:rsidRPr="00917F74">
              <w:rPr>
                <w:szCs w:val="22"/>
              </w:rPr>
              <w:t xml:space="preserve"> Tasarım ve üretim raporları hazırlayabilme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75084C" w:rsidRPr="00E96D13" w:rsidRDefault="0075084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75084C" w:rsidRPr="00E96D13" w:rsidRDefault="0075084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75084C" w:rsidRPr="00E96D13" w:rsidRDefault="0075084C" w:rsidP="008550A1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5084C" w:rsidRPr="00E536A8" w:rsidTr="008550A1">
        <w:trPr>
          <w:trHeight w:val="227"/>
        </w:trPr>
        <w:tc>
          <w:tcPr>
            <w:tcW w:w="2643" w:type="pct"/>
            <w:shd w:val="clear" w:color="auto" w:fill="D9D9D9" w:themeFill="background1" w:themeFillShade="D9"/>
            <w:vAlign w:val="center"/>
          </w:tcPr>
          <w:p w:rsidR="0075084C" w:rsidRDefault="0075084C" w:rsidP="008550A1">
            <w:pPr>
              <w:rPr>
                <w:b/>
              </w:rPr>
            </w:pPr>
          </w:p>
          <w:p w:rsidR="002423DE" w:rsidRPr="00F61D59" w:rsidRDefault="002423DE" w:rsidP="008550A1">
            <w:pPr>
              <w:rPr>
                <w:b/>
              </w:rPr>
            </w:pP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75084C" w:rsidRPr="00F61D59" w:rsidRDefault="0075084C" w:rsidP="008550A1">
            <w:pPr>
              <w:jc w:val="center"/>
              <w:rPr>
                <w:b/>
              </w:rPr>
            </w:pP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75084C" w:rsidRPr="00F61D59" w:rsidRDefault="0075084C" w:rsidP="008550A1">
            <w:pPr>
              <w:jc w:val="center"/>
              <w:rPr>
                <w:b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:rsidR="0075084C" w:rsidRPr="00F61D59" w:rsidRDefault="0075084C" w:rsidP="008550A1">
            <w:pPr>
              <w:jc w:val="center"/>
              <w:rPr>
                <w:b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:rsidR="0075084C" w:rsidRPr="00F61D59" w:rsidRDefault="0075084C" w:rsidP="008550A1">
            <w:pPr>
              <w:jc w:val="center"/>
              <w:rPr>
                <w:b/>
              </w:rPr>
            </w:pP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:rsidR="0075084C" w:rsidRPr="00F61D59" w:rsidRDefault="0075084C" w:rsidP="008550A1">
            <w:pPr>
              <w:jc w:val="center"/>
              <w:rPr>
                <w:b/>
              </w:rPr>
            </w:pPr>
          </w:p>
        </w:tc>
      </w:tr>
      <w:tr w:rsidR="0075084C" w:rsidRPr="00E536A8" w:rsidTr="008550A1">
        <w:trPr>
          <w:trHeight w:val="227"/>
        </w:trPr>
        <w:tc>
          <w:tcPr>
            <w:tcW w:w="2643" w:type="pct"/>
            <w:shd w:val="clear" w:color="auto" w:fill="D9D9D9" w:themeFill="background1" w:themeFillShade="D9"/>
            <w:vAlign w:val="center"/>
          </w:tcPr>
          <w:p w:rsidR="0075084C" w:rsidRDefault="0075084C" w:rsidP="0075084C">
            <w:pPr>
              <w:rPr>
                <w:b/>
              </w:rPr>
            </w:pPr>
            <w:r w:rsidRPr="00F61D59">
              <w:rPr>
                <w:b/>
              </w:rPr>
              <w:lastRenderedPageBreak/>
              <w:t>Program Hedefleri</w:t>
            </w:r>
            <w:r>
              <w:rPr>
                <w:b/>
              </w:rPr>
              <w:t xml:space="preserve"> (Tablonun Devamı)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75084C" w:rsidRPr="00F61D59" w:rsidRDefault="0075084C" w:rsidP="0075084C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Çok iyi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75084C" w:rsidRPr="00F61D59" w:rsidRDefault="0075084C" w:rsidP="0075084C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İyi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:rsidR="0075084C" w:rsidRPr="00F61D59" w:rsidRDefault="0075084C" w:rsidP="0075084C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Orta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:rsidR="0075084C" w:rsidRPr="00F61D59" w:rsidRDefault="0075084C" w:rsidP="0075084C">
            <w:pPr>
              <w:jc w:val="center"/>
              <w:rPr>
                <w:b/>
              </w:rPr>
            </w:pPr>
            <w:r w:rsidRPr="00F61D59">
              <w:rPr>
                <w:b/>
              </w:rPr>
              <w:t>Zayıf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:rsidR="0075084C" w:rsidRPr="00F61D59" w:rsidRDefault="0075084C" w:rsidP="0075084C">
            <w:pPr>
              <w:jc w:val="center"/>
              <w:rPr>
                <w:b/>
              </w:rPr>
            </w:pPr>
            <w:r w:rsidRPr="00F61D59">
              <w:rPr>
                <w:b/>
                <w:spacing w:val="-1"/>
              </w:rPr>
              <w:t>Çok zayıf</w:t>
            </w:r>
          </w:p>
        </w:tc>
      </w:tr>
      <w:tr w:rsidR="0075084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75084C" w:rsidRPr="007A781C" w:rsidRDefault="0075084C" w:rsidP="0075084C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 xml:space="preserve">PÇ </w:t>
            </w:r>
            <w:proofErr w:type="gramStart"/>
            <w:r w:rsidRPr="0075084C">
              <w:rPr>
                <w:b/>
                <w:szCs w:val="22"/>
              </w:rPr>
              <w:t>7.5</w:t>
            </w:r>
            <w:proofErr w:type="gramEnd"/>
            <w:r w:rsidRPr="00917F74">
              <w:rPr>
                <w:szCs w:val="22"/>
              </w:rPr>
              <w:t xml:space="preserve"> Açık ve anlaşılır talimat verme ve alma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5084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75084C" w:rsidRPr="007A781C" w:rsidRDefault="0075084C" w:rsidP="0075084C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 xml:space="preserve">PÇ </w:t>
            </w:r>
            <w:proofErr w:type="gramStart"/>
            <w:r w:rsidRPr="0075084C">
              <w:rPr>
                <w:b/>
                <w:szCs w:val="22"/>
              </w:rPr>
              <w:t>8.1</w:t>
            </w:r>
            <w:proofErr w:type="gramEnd"/>
            <w:r w:rsidRPr="00917F74">
              <w:rPr>
                <w:szCs w:val="22"/>
              </w:rPr>
              <w:t xml:space="preserve"> Yaşam boyu öğrenmenin gerekliği bilinc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5084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75084C" w:rsidRPr="007A781C" w:rsidRDefault="0075084C" w:rsidP="0075084C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 xml:space="preserve">PÇ </w:t>
            </w:r>
            <w:proofErr w:type="gramStart"/>
            <w:r w:rsidRPr="0075084C">
              <w:rPr>
                <w:b/>
                <w:szCs w:val="22"/>
              </w:rPr>
              <w:t>8.2</w:t>
            </w:r>
            <w:proofErr w:type="gramEnd"/>
            <w:r w:rsidRPr="00917F74">
              <w:rPr>
                <w:szCs w:val="22"/>
              </w:rPr>
              <w:t xml:space="preserve"> Bilgiye erişebilme, bilim ve teknolojideki gelişmeleri izleme ve kendini sürekli yenileme beceris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5084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75084C" w:rsidRPr="007A781C" w:rsidRDefault="0075084C" w:rsidP="0075084C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 xml:space="preserve">PÇ </w:t>
            </w:r>
            <w:proofErr w:type="gramStart"/>
            <w:r w:rsidRPr="0075084C">
              <w:rPr>
                <w:b/>
                <w:szCs w:val="22"/>
              </w:rPr>
              <w:t>9.1</w:t>
            </w:r>
            <w:proofErr w:type="gramEnd"/>
            <w:r w:rsidRPr="00917F74">
              <w:rPr>
                <w:szCs w:val="22"/>
              </w:rPr>
              <w:t xml:space="preserve"> Etik ilkelerine uygun davranma, mesleki ve etik sorumluluk bilinc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5084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75084C" w:rsidRPr="007A781C" w:rsidRDefault="0075084C" w:rsidP="0075084C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 xml:space="preserve">PÇ </w:t>
            </w:r>
            <w:proofErr w:type="gramStart"/>
            <w:r w:rsidRPr="0075084C">
              <w:rPr>
                <w:b/>
                <w:szCs w:val="22"/>
              </w:rPr>
              <w:t>9.2</w:t>
            </w:r>
            <w:proofErr w:type="gramEnd"/>
            <w:r w:rsidRPr="00917F74">
              <w:rPr>
                <w:szCs w:val="22"/>
              </w:rPr>
              <w:t xml:space="preserve"> Mühendislik uygulamalarında kullanılan standartlar hakkında bilg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5084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75084C" w:rsidRPr="007A781C" w:rsidRDefault="0075084C" w:rsidP="0075084C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 xml:space="preserve">PÇ </w:t>
            </w:r>
            <w:proofErr w:type="gramStart"/>
            <w:r w:rsidRPr="0075084C">
              <w:rPr>
                <w:b/>
                <w:szCs w:val="22"/>
              </w:rPr>
              <w:t>10.1</w:t>
            </w:r>
            <w:proofErr w:type="gramEnd"/>
            <w:r w:rsidRPr="00917F74">
              <w:rPr>
                <w:szCs w:val="22"/>
              </w:rPr>
              <w:t xml:space="preserve"> Proje yönetimi, risk yönetimi ve değişiklik yönetimi gibi, iş hayatındaki uygulamalar hakkında bilg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5084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75084C" w:rsidRPr="007A781C" w:rsidRDefault="0075084C" w:rsidP="0075084C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 xml:space="preserve">PÇ </w:t>
            </w:r>
            <w:proofErr w:type="gramStart"/>
            <w:r w:rsidRPr="0075084C">
              <w:rPr>
                <w:b/>
                <w:szCs w:val="22"/>
              </w:rPr>
              <w:t>10.2</w:t>
            </w:r>
            <w:proofErr w:type="gramEnd"/>
            <w:r>
              <w:rPr>
                <w:szCs w:val="22"/>
              </w:rPr>
              <w:t xml:space="preserve"> </w:t>
            </w:r>
            <w:r w:rsidRPr="00917F74">
              <w:rPr>
                <w:szCs w:val="22"/>
              </w:rPr>
              <w:t>Girişimcilik, yenilikçilik hakkında farkındalık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5084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75084C" w:rsidRPr="007A781C" w:rsidRDefault="0075084C" w:rsidP="0075084C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>PÇ 10.3</w:t>
            </w:r>
            <w:r w:rsidRPr="00917F74">
              <w:rPr>
                <w:szCs w:val="22"/>
              </w:rPr>
              <w:t xml:space="preserve"> </w:t>
            </w:r>
            <w:proofErr w:type="gramStart"/>
            <w:r w:rsidRPr="00917F74">
              <w:rPr>
                <w:szCs w:val="22"/>
              </w:rPr>
              <w:t>Sürdürülebilir</w:t>
            </w:r>
            <w:proofErr w:type="gramEnd"/>
            <w:r w:rsidRPr="00917F74">
              <w:rPr>
                <w:szCs w:val="22"/>
              </w:rPr>
              <w:t xml:space="preserve"> kalkınma hakkında bilg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5084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75084C" w:rsidRPr="007A781C" w:rsidRDefault="0075084C" w:rsidP="0075084C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 xml:space="preserve">PÇ </w:t>
            </w:r>
            <w:proofErr w:type="gramStart"/>
            <w:r w:rsidRPr="0075084C">
              <w:rPr>
                <w:b/>
                <w:szCs w:val="22"/>
              </w:rPr>
              <w:t>11.1</w:t>
            </w:r>
            <w:proofErr w:type="gramEnd"/>
            <w:r w:rsidRPr="00917F74">
              <w:rPr>
                <w:szCs w:val="22"/>
              </w:rPr>
              <w:t xml:space="preserve"> Mühendislik uygulamalarının evrensel ve toplumsal boyutlarda sağlık, çevre ve güvenlik üzerindeki etkileri ve çağın mühendislik alanına yansıyan sorunları hakkında bilgi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75084C" w:rsidRPr="00484069" w:rsidTr="008550A1">
        <w:trPr>
          <w:trHeight w:val="227"/>
        </w:trPr>
        <w:tc>
          <w:tcPr>
            <w:tcW w:w="2643" w:type="pct"/>
            <w:shd w:val="clear" w:color="auto" w:fill="FFFFFF"/>
            <w:vAlign w:val="center"/>
          </w:tcPr>
          <w:p w:rsidR="0075084C" w:rsidRPr="007A781C" w:rsidRDefault="0075084C" w:rsidP="0075084C">
            <w:pPr>
              <w:jc w:val="both"/>
              <w:rPr>
                <w:szCs w:val="22"/>
              </w:rPr>
            </w:pPr>
            <w:r w:rsidRPr="0075084C">
              <w:rPr>
                <w:b/>
                <w:szCs w:val="22"/>
              </w:rPr>
              <w:t xml:space="preserve">PÇ </w:t>
            </w:r>
            <w:proofErr w:type="gramStart"/>
            <w:r w:rsidRPr="0075084C">
              <w:rPr>
                <w:b/>
                <w:szCs w:val="22"/>
              </w:rPr>
              <w:t>11.2</w:t>
            </w:r>
            <w:proofErr w:type="gramEnd"/>
            <w:r w:rsidRPr="00917F74">
              <w:rPr>
                <w:szCs w:val="22"/>
              </w:rPr>
              <w:t xml:space="preserve"> Mühendislik çözümlerinin hukuksal sonuçları konusunda farkındalık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75084C" w:rsidRPr="00E96D13" w:rsidRDefault="0075084C" w:rsidP="0075084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</w:tbl>
    <w:p w:rsidR="0065658E" w:rsidRDefault="0065658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9"/>
        <w:gridCol w:w="934"/>
        <w:gridCol w:w="934"/>
        <w:gridCol w:w="936"/>
        <w:gridCol w:w="741"/>
        <w:gridCol w:w="1128"/>
      </w:tblGrid>
      <w:tr w:rsidR="0084727C" w:rsidRPr="00E536A8" w:rsidTr="008550A1">
        <w:trPr>
          <w:trHeight w:val="20"/>
        </w:trPr>
        <w:tc>
          <w:tcPr>
            <w:tcW w:w="2643" w:type="pct"/>
            <w:shd w:val="clear" w:color="auto" w:fill="D9D9D9" w:themeFill="background1" w:themeFillShade="D9"/>
            <w:vAlign w:val="center"/>
          </w:tcPr>
          <w:p w:rsidR="0084727C" w:rsidRPr="002D2485" w:rsidRDefault="0084727C" w:rsidP="0084727C">
            <w:pPr>
              <w:rPr>
                <w:b/>
              </w:rPr>
            </w:pPr>
            <w:r w:rsidRPr="0084727C">
              <w:rPr>
                <w:b/>
              </w:rPr>
              <w:t>Memnuniyet Bilgi Formu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84727C" w:rsidRPr="002D2485" w:rsidRDefault="0084727C" w:rsidP="0084727C">
            <w:pPr>
              <w:jc w:val="center"/>
              <w:rPr>
                <w:b/>
                <w:sz w:val="22"/>
              </w:rPr>
            </w:pPr>
            <w:r w:rsidRPr="002D2485">
              <w:rPr>
                <w:b/>
                <w:spacing w:val="-1"/>
                <w:sz w:val="22"/>
              </w:rPr>
              <w:t>Çok iyi</w:t>
            </w:r>
          </w:p>
        </w:tc>
        <w:tc>
          <w:tcPr>
            <w:tcW w:w="471" w:type="pct"/>
            <w:shd w:val="clear" w:color="auto" w:fill="D9D9D9" w:themeFill="background1" w:themeFillShade="D9"/>
            <w:vAlign w:val="center"/>
          </w:tcPr>
          <w:p w:rsidR="0084727C" w:rsidRPr="002D2485" w:rsidRDefault="0084727C" w:rsidP="0084727C">
            <w:pPr>
              <w:jc w:val="center"/>
              <w:rPr>
                <w:b/>
                <w:sz w:val="22"/>
              </w:rPr>
            </w:pPr>
            <w:r w:rsidRPr="002D2485">
              <w:rPr>
                <w:b/>
                <w:spacing w:val="-1"/>
                <w:sz w:val="22"/>
              </w:rPr>
              <w:t>İyi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:rsidR="0084727C" w:rsidRPr="002D2485" w:rsidRDefault="0084727C" w:rsidP="0084727C">
            <w:pPr>
              <w:jc w:val="center"/>
              <w:rPr>
                <w:b/>
                <w:sz w:val="22"/>
              </w:rPr>
            </w:pPr>
            <w:r w:rsidRPr="002D2485">
              <w:rPr>
                <w:b/>
                <w:spacing w:val="-1"/>
                <w:sz w:val="22"/>
              </w:rPr>
              <w:t>Orta</w:t>
            </w: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:rsidR="0084727C" w:rsidRPr="002D2485" w:rsidRDefault="0084727C" w:rsidP="0084727C">
            <w:pPr>
              <w:jc w:val="center"/>
              <w:rPr>
                <w:b/>
                <w:sz w:val="22"/>
              </w:rPr>
            </w:pPr>
            <w:r w:rsidRPr="002D2485">
              <w:rPr>
                <w:b/>
                <w:sz w:val="22"/>
              </w:rPr>
              <w:t>Zayıf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:rsidR="0084727C" w:rsidRPr="002D2485" w:rsidRDefault="0084727C" w:rsidP="0084727C">
            <w:pPr>
              <w:jc w:val="center"/>
              <w:rPr>
                <w:b/>
                <w:sz w:val="22"/>
              </w:rPr>
            </w:pPr>
            <w:r w:rsidRPr="002D2485">
              <w:rPr>
                <w:b/>
                <w:spacing w:val="-1"/>
                <w:sz w:val="22"/>
              </w:rPr>
              <w:t>Çok zayıf</w:t>
            </w:r>
          </w:p>
        </w:tc>
      </w:tr>
      <w:tr w:rsidR="0084727C" w:rsidRPr="00484069" w:rsidTr="008550A1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:rsidR="0084727C" w:rsidRPr="0084727C" w:rsidRDefault="00EA0C08" w:rsidP="0000166A">
            <w:pPr>
              <w:jc w:val="both"/>
            </w:pPr>
            <w:r>
              <w:t xml:space="preserve">1- </w:t>
            </w:r>
            <w:r w:rsidR="0000166A">
              <w:t>Bölümümü</w:t>
            </w:r>
            <w:r w:rsidR="0084727C" w:rsidRPr="0084727C">
              <w:t xml:space="preserve"> tercih ettiğim için çok memnunum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:rsidR="0084727C" w:rsidRPr="0084727C" w:rsidRDefault="00EA0C08" w:rsidP="0000166A">
            <w:pPr>
              <w:jc w:val="both"/>
            </w:pPr>
            <w:r>
              <w:t xml:space="preserve">2- </w:t>
            </w:r>
            <w:r w:rsidR="0084727C" w:rsidRPr="0084727C">
              <w:t xml:space="preserve">Şimdi olsa yine </w:t>
            </w:r>
            <w:r w:rsidR="0000166A">
              <w:t>bölümümde</w:t>
            </w:r>
            <w:r w:rsidR="0084727C" w:rsidRPr="0084727C">
              <w:t xml:space="preserve"> okumayı tercih ederdim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:rsidR="0084727C" w:rsidRPr="0084727C" w:rsidRDefault="00EA0C08" w:rsidP="0000166A">
            <w:pPr>
              <w:jc w:val="both"/>
            </w:pPr>
            <w:r>
              <w:t xml:space="preserve">3- </w:t>
            </w:r>
            <w:r w:rsidR="0000166A">
              <w:t>Bölümümü</w:t>
            </w:r>
            <w:r w:rsidR="0084727C" w:rsidRPr="0084727C">
              <w:t xml:space="preserve"> tercih etmemin geleceğim için çok akıllıca bir karar olduğunu düşünüyorum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:rsidR="0084727C" w:rsidRPr="0084727C" w:rsidRDefault="00EA0C08" w:rsidP="0000166A">
            <w:pPr>
              <w:jc w:val="both"/>
            </w:pPr>
            <w:r>
              <w:t xml:space="preserve">4- </w:t>
            </w:r>
            <w:r w:rsidR="0000166A">
              <w:t>Bölümümde</w:t>
            </w:r>
            <w:r w:rsidR="0084727C" w:rsidRPr="0084727C">
              <w:t xml:space="preserve"> almış olduğum eğitimin kariyer hayatımda diğer üniversitelere nazaran bana avantaj sağladığını düşünüyorum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:rsidR="0084727C" w:rsidRPr="0084727C" w:rsidRDefault="00EA0C08" w:rsidP="0000166A">
            <w:pPr>
              <w:jc w:val="both"/>
            </w:pPr>
            <w:r>
              <w:t xml:space="preserve">5- </w:t>
            </w:r>
            <w:r w:rsidR="0000166A">
              <w:t>Bölümümde</w:t>
            </w:r>
            <w:r w:rsidR="0000166A" w:rsidRPr="0084727C">
              <w:t xml:space="preserve"> </w:t>
            </w:r>
            <w:r w:rsidR="0084727C" w:rsidRPr="0084727C">
              <w:t>almış olduğum eğitimin beni iş hayatına iyi hazırladığını düşünüyorum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:rsidR="0084727C" w:rsidRPr="0084727C" w:rsidRDefault="00EA0C08" w:rsidP="0000166A">
            <w:pPr>
              <w:jc w:val="both"/>
            </w:pPr>
            <w:r>
              <w:t xml:space="preserve">6- </w:t>
            </w:r>
            <w:r w:rsidR="0000166A">
              <w:t>Bölümümde</w:t>
            </w:r>
            <w:r w:rsidR="0000166A" w:rsidRPr="0084727C">
              <w:t xml:space="preserve"> </w:t>
            </w:r>
            <w:r w:rsidR="0084727C" w:rsidRPr="0084727C">
              <w:t>almış olduğum eğitimin analitik becerilerimi geliştirmeme aracı olduğunu düşünüyorum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:rsidR="0084727C" w:rsidRPr="0084727C" w:rsidRDefault="00EA0C08" w:rsidP="0000166A">
            <w:pPr>
              <w:jc w:val="both"/>
            </w:pPr>
            <w:r>
              <w:t xml:space="preserve">7- </w:t>
            </w:r>
            <w:r w:rsidR="0084727C" w:rsidRPr="0084727C">
              <w:t xml:space="preserve">Aynı iş alanıyla ilgilenen öğrencilere </w:t>
            </w:r>
            <w:r w:rsidR="0000166A">
              <w:t>bölümümü</w:t>
            </w:r>
            <w:r w:rsidR="0000166A" w:rsidRPr="0084727C">
              <w:t xml:space="preserve"> </w:t>
            </w:r>
            <w:r w:rsidR="0084727C" w:rsidRPr="0084727C">
              <w:t>tavsiye ediyorum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:rsidR="0084727C" w:rsidRPr="0084727C" w:rsidRDefault="00EA0C08" w:rsidP="0000166A">
            <w:pPr>
              <w:jc w:val="both"/>
            </w:pPr>
            <w:r>
              <w:t xml:space="preserve">8- </w:t>
            </w:r>
            <w:r w:rsidR="0084727C" w:rsidRPr="0084727C">
              <w:t>Kariyerimde elde ettiğim başarılardan memnunum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:rsidR="0084727C" w:rsidRPr="0084727C" w:rsidRDefault="00EA0C08" w:rsidP="0000166A">
            <w:pPr>
              <w:jc w:val="both"/>
            </w:pPr>
            <w:r>
              <w:t xml:space="preserve">9- </w:t>
            </w:r>
            <w:r w:rsidR="0084727C" w:rsidRPr="0084727C">
              <w:t>Genel kariyer hedeflerime ulaşma yönünde kaydettiğim ilerlemeden memnunum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:rsidR="0084727C" w:rsidRPr="0084727C" w:rsidRDefault="00EA0C08" w:rsidP="0000166A">
            <w:pPr>
              <w:jc w:val="both"/>
            </w:pPr>
            <w:r>
              <w:t xml:space="preserve">10- </w:t>
            </w:r>
            <w:r w:rsidR="0084727C" w:rsidRPr="0084727C">
              <w:t>Hedeflediğim gelire ulaşma hususunda kaydettiğim ilerlemeden memnunum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:rsidR="0084727C" w:rsidRPr="0084727C" w:rsidRDefault="00EA0C08" w:rsidP="0000166A">
            <w:pPr>
              <w:jc w:val="both"/>
            </w:pPr>
            <w:r>
              <w:t xml:space="preserve">11- </w:t>
            </w:r>
            <w:r w:rsidR="0084727C" w:rsidRPr="0084727C">
              <w:t>Terfi ile ilgili hedeflerime ulaşma hususunda</w:t>
            </w:r>
            <w:r w:rsidR="0000166A">
              <w:t xml:space="preserve"> </w:t>
            </w:r>
            <w:r w:rsidR="0084727C" w:rsidRPr="0084727C">
              <w:t>ilerlemeden memnunum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  <w:tr w:rsidR="0084727C" w:rsidRPr="00484069" w:rsidTr="008550A1">
        <w:trPr>
          <w:trHeight w:val="20"/>
        </w:trPr>
        <w:tc>
          <w:tcPr>
            <w:tcW w:w="2643" w:type="pct"/>
            <w:shd w:val="clear" w:color="auto" w:fill="FFFFFF"/>
            <w:vAlign w:val="center"/>
          </w:tcPr>
          <w:p w:rsidR="0084727C" w:rsidRPr="0084727C" w:rsidRDefault="00EA0C08" w:rsidP="0000166A">
            <w:pPr>
              <w:jc w:val="both"/>
            </w:pPr>
            <w:r>
              <w:lastRenderedPageBreak/>
              <w:t xml:space="preserve">12- </w:t>
            </w:r>
            <w:r w:rsidR="0084727C" w:rsidRPr="0084727C">
              <w:t>Yeni beceriler geliştirme konusunda kaydettiğim ilerlemeden memnunum.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84727C" w:rsidRPr="00E96D13" w:rsidRDefault="0084727C" w:rsidP="0084727C">
            <w:pPr>
              <w:tabs>
                <w:tab w:val="left" w:pos="5245"/>
              </w:tabs>
              <w:spacing w:line="276" w:lineRule="auto"/>
              <w:jc w:val="center"/>
              <w:rPr>
                <w:rFonts w:ascii="HoloLens MDL2 Assets" w:hAnsi="HoloLens MDL2 Assets"/>
                <w:sz w:val="40"/>
              </w:rPr>
            </w:pPr>
            <w:r w:rsidRPr="00E96D13">
              <w:rPr>
                <w:rFonts w:ascii="HoloLens MDL2 Assets" w:hAnsi="HoloLens MDL2 Assets"/>
                <w:sz w:val="40"/>
              </w:rPr>
              <w:t></w:t>
            </w:r>
          </w:p>
        </w:tc>
      </w:tr>
    </w:tbl>
    <w:p w:rsidR="00A70EB5" w:rsidRPr="00CF2B60" w:rsidRDefault="00A70EB5" w:rsidP="0084727C">
      <w:pPr>
        <w:rPr>
          <w:b/>
        </w:rPr>
      </w:pPr>
    </w:p>
    <w:sectPr w:rsidR="00A70EB5" w:rsidRPr="00CF2B60" w:rsidSect="008928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2" w:right="709" w:bottom="851" w:left="1276" w:header="709" w:footer="34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F30" w:rsidRDefault="009B5F30" w:rsidP="000960FD">
      <w:r>
        <w:separator/>
      </w:r>
    </w:p>
  </w:endnote>
  <w:endnote w:type="continuationSeparator" w:id="0">
    <w:p w:rsidR="009B5F30" w:rsidRDefault="009B5F30" w:rsidP="0009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TE19ED5C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loLens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B4" w:rsidRDefault="006C54C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4429B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429B4" w:rsidRDefault="004429B4">
    <w:pPr>
      <w:pStyle w:val="Altbilgi"/>
      <w:ind w:right="360"/>
    </w:pPr>
  </w:p>
  <w:p w:rsidR="004429B4" w:rsidRDefault="004429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496" w:rsidRPr="00906496" w:rsidRDefault="008928E9" w:rsidP="002423DE">
    <w:pPr>
      <w:pStyle w:val="Altbilgi"/>
      <w:rPr>
        <w:sz w:val="20"/>
      </w:rPr>
    </w:pPr>
    <w:r>
      <w:rPr>
        <w:sz w:val="20"/>
      </w:rPr>
      <w:t>Doküman No: FR-</w:t>
    </w:r>
    <w:r w:rsidR="00707A5E">
      <w:rPr>
        <w:sz w:val="20"/>
      </w:rPr>
      <w:t>0</w:t>
    </w:r>
    <w:r>
      <w:rPr>
        <w:sz w:val="20"/>
      </w:rPr>
      <w:t xml:space="preserve">971; Revizyon Tarihi: </w:t>
    </w:r>
    <w:r w:rsidR="0082597A">
      <w:rPr>
        <w:sz w:val="20"/>
      </w:rPr>
      <w:t xml:space="preserve">29.06.2018; Revizyon No: </w:t>
    </w:r>
    <w:r w:rsidR="0082597A">
      <w:rPr>
        <w:sz w:val="20"/>
      </w:rPr>
      <w:t>01</w:t>
    </w:r>
    <w:bookmarkStart w:id="0" w:name="_GoBack"/>
    <w:bookmarkEnd w:id="0"/>
    <w:r w:rsidR="00906496" w:rsidRPr="00906496">
      <w:rPr>
        <w:sz w:val="20"/>
      </w:rPr>
      <w:ptab w:relativeTo="margin" w:alignment="right" w:leader="none"/>
    </w:r>
    <w:r w:rsidR="00906496" w:rsidRPr="00906496">
      <w:rPr>
        <w:sz w:val="20"/>
      </w:rPr>
      <w:t xml:space="preserve">Sayfa </w:t>
    </w:r>
    <w:r w:rsidR="006C54CD" w:rsidRPr="00906496">
      <w:rPr>
        <w:sz w:val="20"/>
      </w:rPr>
      <w:fldChar w:fldCharType="begin"/>
    </w:r>
    <w:r w:rsidR="00906496" w:rsidRPr="00906496">
      <w:rPr>
        <w:sz w:val="20"/>
      </w:rPr>
      <w:instrText xml:space="preserve"> PAGE   \* MERGEFORMAT </w:instrText>
    </w:r>
    <w:r w:rsidR="006C54CD" w:rsidRPr="00906496">
      <w:rPr>
        <w:sz w:val="20"/>
      </w:rPr>
      <w:fldChar w:fldCharType="separate"/>
    </w:r>
    <w:r w:rsidR="0082597A">
      <w:rPr>
        <w:noProof/>
        <w:sz w:val="20"/>
      </w:rPr>
      <w:t>1</w:t>
    </w:r>
    <w:r w:rsidR="006C54CD" w:rsidRPr="00906496">
      <w:rPr>
        <w:sz w:val="20"/>
      </w:rPr>
      <w:fldChar w:fldCharType="end"/>
    </w:r>
  </w:p>
  <w:p w:rsidR="004429B4" w:rsidRDefault="004429B4" w:rsidP="002423DE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97A" w:rsidRDefault="008259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F30" w:rsidRDefault="009B5F30" w:rsidP="000960FD">
      <w:r>
        <w:separator/>
      </w:r>
    </w:p>
  </w:footnote>
  <w:footnote w:type="continuationSeparator" w:id="0">
    <w:p w:rsidR="009B5F30" w:rsidRDefault="009B5F30" w:rsidP="0009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97A" w:rsidRDefault="0082597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97A" w:rsidRDefault="0082597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97A" w:rsidRDefault="0082597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EF3"/>
    <w:multiLevelType w:val="hybridMultilevel"/>
    <w:tmpl w:val="32568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81806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23F4"/>
    <w:multiLevelType w:val="hybridMultilevel"/>
    <w:tmpl w:val="95184104"/>
    <w:lvl w:ilvl="0" w:tplc="AC48F2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510F"/>
    <w:multiLevelType w:val="hybridMultilevel"/>
    <w:tmpl w:val="BF56EC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379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62AD0"/>
    <w:multiLevelType w:val="hybridMultilevel"/>
    <w:tmpl w:val="16B20EB4"/>
    <w:lvl w:ilvl="0" w:tplc="942A9AF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5B7416"/>
    <w:multiLevelType w:val="hybridMultilevel"/>
    <w:tmpl w:val="5D0647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92157"/>
    <w:multiLevelType w:val="hybridMultilevel"/>
    <w:tmpl w:val="5D0647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80A6B"/>
    <w:multiLevelType w:val="multilevel"/>
    <w:tmpl w:val="96D8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C97E19"/>
    <w:multiLevelType w:val="hybridMultilevel"/>
    <w:tmpl w:val="ACF265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0B36C6"/>
    <w:multiLevelType w:val="hybridMultilevel"/>
    <w:tmpl w:val="CD164336"/>
    <w:lvl w:ilvl="0" w:tplc="BA1C449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D154BA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06141"/>
    <w:multiLevelType w:val="hybridMultilevel"/>
    <w:tmpl w:val="8E721AC2"/>
    <w:lvl w:ilvl="0" w:tplc="EF8C639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00" w:hanging="360"/>
      </w:pPr>
    </w:lvl>
    <w:lvl w:ilvl="2" w:tplc="041F001B" w:tentative="1">
      <w:start w:val="1"/>
      <w:numFmt w:val="lowerRoman"/>
      <w:lvlText w:val="%3."/>
      <w:lvlJc w:val="right"/>
      <w:pPr>
        <w:ind w:left="3420" w:hanging="180"/>
      </w:pPr>
    </w:lvl>
    <w:lvl w:ilvl="3" w:tplc="041F000F" w:tentative="1">
      <w:start w:val="1"/>
      <w:numFmt w:val="decimal"/>
      <w:lvlText w:val="%4."/>
      <w:lvlJc w:val="left"/>
      <w:pPr>
        <w:ind w:left="4140" w:hanging="360"/>
      </w:pPr>
    </w:lvl>
    <w:lvl w:ilvl="4" w:tplc="041F0019" w:tentative="1">
      <w:start w:val="1"/>
      <w:numFmt w:val="lowerLetter"/>
      <w:lvlText w:val="%5."/>
      <w:lvlJc w:val="left"/>
      <w:pPr>
        <w:ind w:left="4860" w:hanging="360"/>
      </w:pPr>
    </w:lvl>
    <w:lvl w:ilvl="5" w:tplc="041F001B" w:tentative="1">
      <w:start w:val="1"/>
      <w:numFmt w:val="lowerRoman"/>
      <w:lvlText w:val="%6."/>
      <w:lvlJc w:val="right"/>
      <w:pPr>
        <w:ind w:left="5580" w:hanging="180"/>
      </w:pPr>
    </w:lvl>
    <w:lvl w:ilvl="6" w:tplc="041F000F" w:tentative="1">
      <w:start w:val="1"/>
      <w:numFmt w:val="decimal"/>
      <w:lvlText w:val="%7."/>
      <w:lvlJc w:val="left"/>
      <w:pPr>
        <w:ind w:left="6300" w:hanging="360"/>
      </w:pPr>
    </w:lvl>
    <w:lvl w:ilvl="7" w:tplc="041F0019" w:tentative="1">
      <w:start w:val="1"/>
      <w:numFmt w:val="lowerLetter"/>
      <w:lvlText w:val="%8."/>
      <w:lvlJc w:val="left"/>
      <w:pPr>
        <w:ind w:left="7020" w:hanging="360"/>
      </w:pPr>
    </w:lvl>
    <w:lvl w:ilvl="8" w:tplc="041F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306F458F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40FA9"/>
    <w:multiLevelType w:val="hybridMultilevel"/>
    <w:tmpl w:val="CB2AB00A"/>
    <w:lvl w:ilvl="0" w:tplc="09B4921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707918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B1733"/>
    <w:multiLevelType w:val="hybridMultilevel"/>
    <w:tmpl w:val="7CA8BE54"/>
    <w:lvl w:ilvl="0" w:tplc="2F6CBE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F535D"/>
    <w:multiLevelType w:val="hybridMultilevel"/>
    <w:tmpl w:val="ABE641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F52B1"/>
    <w:multiLevelType w:val="singleLevel"/>
    <w:tmpl w:val="2334F3B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480811AC"/>
    <w:multiLevelType w:val="hybridMultilevel"/>
    <w:tmpl w:val="6C02EA48"/>
    <w:lvl w:ilvl="0" w:tplc="533EF5D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235AE"/>
    <w:multiLevelType w:val="hybridMultilevel"/>
    <w:tmpl w:val="BEF698AC"/>
    <w:lvl w:ilvl="0" w:tplc="AB820C5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AE4A2C"/>
    <w:multiLevelType w:val="hybridMultilevel"/>
    <w:tmpl w:val="2F80A14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6026F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02C6E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37AED"/>
    <w:multiLevelType w:val="hybridMultilevel"/>
    <w:tmpl w:val="3766B3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E2994"/>
    <w:multiLevelType w:val="hybridMultilevel"/>
    <w:tmpl w:val="A7F60814"/>
    <w:lvl w:ilvl="0" w:tplc="569C048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A6DF5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750E8"/>
    <w:multiLevelType w:val="multilevel"/>
    <w:tmpl w:val="09461D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765592E"/>
    <w:multiLevelType w:val="hybridMultilevel"/>
    <w:tmpl w:val="296C74DA"/>
    <w:lvl w:ilvl="0" w:tplc="6144D7C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AD839DE"/>
    <w:multiLevelType w:val="hybridMultilevel"/>
    <w:tmpl w:val="FF700042"/>
    <w:lvl w:ilvl="0" w:tplc="54049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50196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04A7A"/>
    <w:multiLevelType w:val="hybridMultilevel"/>
    <w:tmpl w:val="F76ECB6E"/>
    <w:lvl w:ilvl="0" w:tplc="041F0019">
      <w:start w:val="1"/>
      <w:numFmt w:val="lowerLetter"/>
      <w:lvlText w:val="%1."/>
      <w:lvlJc w:val="left"/>
      <w:pPr>
        <w:ind w:left="874" w:hanging="360"/>
      </w:pPr>
    </w:lvl>
    <w:lvl w:ilvl="1" w:tplc="041F0019" w:tentative="1">
      <w:start w:val="1"/>
      <w:numFmt w:val="lowerLetter"/>
      <w:lvlText w:val="%2."/>
      <w:lvlJc w:val="left"/>
      <w:pPr>
        <w:ind w:left="1594" w:hanging="360"/>
      </w:pPr>
    </w:lvl>
    <w:lvl w:ilvl="2" w:tplc="041F001B" w:tentative="1">
      <w:start w:val="1"/>
      <w:numFmt w:val="lowerRoman"/>
      <w:lvlText w:val="%3."/>
      <w:lvlJc w:val="right"/>
      <w:pPr>
        <w:ind w:left="2314" w:hanging="180"/>
      </w:pPr>
    </w:lvl>
    <w:lvl w:ilvl="3" w:tplc="041F000F" w:tentative="1">
      <w:start w:val="1"/>
      <w:numFmt w:val="decimal"/>
      <w:lvlText w:val="%4."/>
      <w:lvlJc w:val="left"/>
      <w:pPr>
        <w:ind w:left="3034" w:hanging="360"/>
      </w:pPr>
    </w:lvl>
    <w:lvl w:ilvl="4" w:tplc="041F0019" w:tentative="1">
      <w:start w:val="1"/>
      <w:numFmt w:val="lowerLetter"/>
      <w:lvlText w:val="%5."/>
      <w:lvlJc w:val="left"/>
      <w:pPr>
        <w:ind w:left="3754" w:hanging="360"/>
      </w:pPr>
    </w:lvl>
    <w:lvl w:ilvl="5" w:tplc="041F001B" w:tentative="1">
      <w:start w:val="1"/>
      <w:numFmt w:val="lowerRoman"/>
      <w:lvlText w:val="%6."/>
      <w:lvlJc w:val="right"/>
      <w:pPr>
        <w:ind w:left="4474" w:hanging="180"/>
      </w:pPr>
    </w:lvl>
    <w:lvl w:ilvl="6" w:tplc="041F000F" w:tentative="1">
      <w:start w:val="1"/>
      <w:numFmt w:val="decimal"/>
      <w:lvlText w:val="%7."/>
      <w:lvlJc w:val="left"/>
      <w:pPr>
        <w:ind w:left="5194" w:hanging="360"/>
      </w:pPr>
    </w:lvl>
    <w:lvl w:ilvl="7" w:tplc="041F0019" w:tentative="1">
      <w:start w:val="1"/>
      <w:numFmt w:val="lowerLetter"/>
      <w:lvlText w:val="%8."/>
      <w:lvlJc w:val="left"/>
      <w:pPr>
        <w:ind w:left="5914" w:hanging="360"/>
      </w:pPr>
    </w:lvl>
    <w:lvl w:ilvl="8" w:tplc="041F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32">
    <w:nsid w:val="772F1EA4"/>
    <w:multiLevelType w:val="hybridMultilevel"/>
    <w:tmpl w:val="5D0647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B3A84"/>
    <w:multiLevelType w:val="hybridMultilevel"/>
    <w:tmpl w:val="1458BC9E"/>
    <w:lvl w:ilvl="0" w:tplc="8258FEE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91E40B3"/>
    <w:multiLevelType w:val="hybridMultilevel"/>
    <w:tmpl w:val="1098EDFA"/>
    <w:lvl w:ilvl="0" w:tplc="5966F1A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29"/>
  </w:num>
  <w:num w:numId="5">
    <w:abstractNumId w:val="20"/>
  </w:num>
  <w:num w:numId="6">
    <w:abstractNumId w:val="33"/>
  </w:num>
  <w:num w:numId="7">
    <w:abstractNumId w:val="10"/>
  </w:num>
  <w:num w:numId="8">
    <w:abstractNumId w:val="19"/>
  </w:num>
  <w:num w:numId="9">
    <w:abstractNumId w:val="25"/>
  </w:num>
  <w:num w:numId="10">
    <w:abstractNumId w:val="34"/>
  </w:num>
  <w:num w:numId="11">
    <w:abstractNumId w:val="5"/>
  </w:num>
  <w:num w:numId="12">
    <w:abstractNumId w:val="28"/>
  </w:num>
  <w:num w:numId="13">
    <w:abstractNumId w:val="31"/>
  </w:num>
  <w:num w:numId="14">
    <w:abstractNumId w:val="2"/>
  </w:num>
  <w:num w:numId="15">
    <w:abstractNumId w:val="14"/>
  </w:num>
  <w:num w:numId="16">
    <w:abstractNumId w:val="21"/>
  </w:num>
  <w:num w:numId="17">
    <w:abstractNumId w:val="27"/>
  </w:num>
  <w:num w:numId="18">
    <w:abstractNumId w:val="3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8"/>
    <w:lvlOverride w:ilvl="0">
      <w:startOverride w:val="1"/>
    </w:lvlOverride>
  </w:num>
  <w:num w:numId="33">
    <w:abstractNumId w:val="0"/>
  </w:num>
  <w:num w:numId="34">
    <w:abstractNumId w:val="24"/>
  </w:num>
  <w:num w:numId="35">
    <w:abstractNumId w:val="17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5"/>
  </w:num>
  <w:num w:numId="40">
    <w:abstractNumId w:val="26"/>
  </w:num>
  <w:num w:numId="41">
    <w:abstractNumId w:val="11"/>
  </w:num>
  <w:num w:numId="42">
    <w:abstractNumId w:val="1"/>
  </w:num>
  <w:num w:numId="43">
    <w:abstractNumId w:val="30"/>
  </w:num>
  <w:num w:numId="44">
    <w:abstractNumId w:val="23"/>
  </w:num>
  <w:num w:numId="45">
    <w:abstractNumId w:val="4"/>
  </w:num>
  <w:num w:numId="46">
    <w:abstractNumId w:val="13"/>
  </w:num>
  <w:num w:numId="47">
    <w:abstractNumId w:val="6"/>
  </w:num>
  <w:num w:numId="48">
    <w:abstractNumId w:val="7"/>
  </w:num>
  <w:num w:numId="49">
    <w:abstractNumId w:val="32"/>
  </w:num>
  <w:num w:numId="5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E4"/>
    <w:rsid w:val="0000166A"/>
    <w:rsid w:val="00003030"/>
    <w:rsid w:val="0000419C"/>
    <w:rsid w:val="000137CD"/>
    <w:rsid w:val="0001721E"/>
    <w:rsid w:val="000403AB"/>
    <w:rsid w:val="00056FFD"/>
    <w:rsid w:val="0007159B"/>
    <w:rsid w:val="0007287D"/>
    <w:rsid w:val="000766F4"/>
    <w:rsid w:val="00087247"/>
    <w:rsid w:val="000960FD"/>
    <w:rsid w:val="000A23D7"/>
    <w:rsid w:val="000A4540"/>
    <w:rsid w:val="000E3093"/>
    <w:rsid w:val="000E653F"/>
    <w:rsid w:val="000E7039"/>
    <w:rsid w:val="000E7DEA"/>
    <w:rsid w:val="000F6234"/>
    <w:rsid w:val="000F6F01"/>
    <w:rsid w:val="000F7976"/>
    <w:rsid w:val="001215F1"/>
    <w:rsid w:val="00126851"/>
    <w:rsid w:val="00135013"/>
    <w:rsid w:val="00154F15"/>
    <w:rsid w:val="00182748"/>
    <w:rsid w:val="00191644"/>
    <w:rsid w:val="001A1C39"/>
    <w:rsid w:val="001B2CE8"/>
    <w:rsid w:val="001B5FC8"/>
    <w:rsid w:val="001C30F8"/>
    <w:rsid w:val="001D5A5E"/>
    <w:rsid w:val="001E5F36"/>
    <w:rsid w:val="002102D2"/>
    <w:rsid w:val="0021490D"/>
    <w:rsid w:val="00214D24"/>
    <w:rsid w:val="00215665"/>
    <w:rsid w:val="00231E61"/>
    <w:rsid w:val="00236853"/>
    <w:rsid w:val="002423DE"/>
    <w:rsid w:val="00245182"/>
    <w:rsid w:val="0025027C"/>
    <w:rsid w:val="00275E86"/>
    <w:rsid w:val="00283C4E"/>
    <w:rsid w:val="00285EB5"/>
    <w:rsid w:val="00286BE5"/>
    <w:rsid w:val="00287385"/>
    <w:rsid w:val="002B187C"/>
    <w:rsid w:val="002B3717"/>
    <w:rsid w:val="002B544A"/>
    <w:rsid w:val="002C0F2A"/>
    <w:rsid w:val="002C6B60"/>
    <w:rsid w:val="002E4CFE"/>
    <w:rsid w:val="0030053B"/>
    <w:rsid w:val="003175E5"/>
    <w:rsid w:val="00341A91"/>
    <w:rsid w:val="00352178"/>
    <w:rsid w:val="00352FDB"/>
    <w:rsid w:val="0035613E"/>
    <w:rsid w:val="00362FD0"/>
    <w:rsid w:val="00394DBB"/>
    <w:rsid w:val="003C0EBF"/>
    <w:rsid w:val="003C70F1"/>
    <w:rsid w:val="003D33CD"/>
    <w:rsid w:val="003E0646"/>
    <w:rsid w:val="003E50B6"/>
    <w:rsid w:val="00412F6C"/>
    <w:rsid w:val="00423AD3"/>
    <w:rsid w:val="004345CF"/>
    <w:rsid w:val="0043466C"/>
    <w:rsid w:val="004429B4"/>
    <w:rsid w:val="00451E59"/>
    <w:rsid w:val="004535D2"/>
    <w:rsid w:val="004618FE"/>
    <w:rsid w:val="00463962"/>
    <w:rsid w:val="00475407"/>
    <w:rsid w:val="00476340"/>
    <w:rsid w:val="00476C7C"/>
    <w:rsid w:val="00483894"/>
    <w:rsid w:val="004B4F52"/>
    <w:rsid w:val="004C42C2"/>
    <w:rsid w:val="004D550E"/>
    <w:rsid w:val="004D6014"/>
    <w:rsid w:val="004E63A1"/>
    <w:rsid w:val="004F2CFF"/>
    <w:rsid w:val="004F3A88"/>
    <w:rsid w:val="004F48D8"/>
    <w:rsid w:val="004F7B5E"/>
    <w:rsid w:val="00513BF7"/>
    <w:rsid w:val="0053399C"/>
    <w:rsid w:val="005358F2"/>
    <w:rsid w:val="00541621"/>
    <w:rsid w:val="00562B5B"/>
    <w:rsid w:val="005836DA"/>
    <w:rsid w:val="00583D8B"/>
    <w:rsid w:val="00586039"/>
    <w:rsid w:val="00586963"/>
    <w:rsid w:val="00590D92"/>
    <w:rsid w:val="005966E3"/>
    <w:rsid w:val="005C4DA9"/>
    <w:rsid w:val="005E0B6A"/>
    <w:rsid w:val="005F5FF1"/>
    <w:rsid w:val="00620CB1"/>
    <w:rsid w:val="00620E45"/>
    <w:rsid w:val="00631E8A"/>
    <w:rsid w:val="00651413"/>
    <w:rsid w:val="0065658E"/>
    <w:rsid w:val="00657B09"/>
    <w:rsid w:val="006825E1"/>
    <w:rsid w:val="00690A4C"/>
    <w:rsid w:val="006910E9"/>
    <w:rsid w:val="006A1F3F"/>
    <w:rsid w:val="006A5AAC"/>
    <w:rsid w:val="006C54CD"/>
    <w:rsid w:val="006D2352"/>
    <w:rsid w:val="006E0F7E"/>
    <w:rsid w:val="00707A5E"/>
    <w:rsid w:val="00710A7A"/>
    <w:rsid w:val="00733F28"/>
    <w:rsid w:val="007359E0"/>
    <w:rsid w:val="00741E26"/>
    <w:rsid w:val="0075084C"/>
    <w:rsid w:val="0075101C"/>
    <w:rsid w:val="007510CB"/>
    <w:rsid w:val="00754C12"/>
    <w:rsid w:val="00756F0B"/>
    <w:rsid w:val="007617E4"/>
    <w:rsid w:val="00765BF4"/>
    <w:rsid w:val="00766FA6"/>
    <w:rsid w:val="0079221F"/>
    <w:rsid w:val="007A168D"/>
    <w:rsid w:val="007A3EC4"/>
    <w:rsid w:val="007E24D9"/>
    <w:rsid w:val="007F2437"/>
    <w:rsid w:val="007F3821"/>
    <w:rsid w:val="008065DE"/>
    <w:rsid w:val="0082597A"/>
    <w:rsid w:val="0083104F"/>
    <w:rsid w:val="0084727C"/>
    <w:rsid w:val="0085305F"/>
    <w:rsid w:val="00867894"/>
    <w:rsid w:val="00874DED"/>
    <w:rsid w:val="00876A3E"/>
    <w:rsid w:val="008928E9"/>
    <w:rsid w:val="008A5FD1"/>
    <w:rsid w:val="008E6959"/>
    <w:rsid w:val="0090160F"/>
    <w:rsid w:val="00904DBC"/>
    <w:rsid w:val="00906496"/>
    <w:rsid w:val="00907D94"/>
    <w:rsid w:val="00933DF8"/>
    <w:rsid w:val="0094221E"/>
    <w:rsid w:val="00945B9F"/>
    <w:rsid w:val="009472B3"/>
    <w:rsid w:val="009556F4"/>
    <w:rsid w:val="00961BEE"/>
    <w:rsid w:val="00962305"/>
    <w:rsid w:val="00977455"/>
    <w:rsid w:val="00992B51"/>
    <w:rsid w:val="0099652C"/>
    <w:rsid w:val="009A6453"/>
    <w:rsid w:val="009B5F30"/>
    <w:rsid w:val="009C2611"/>
    <w:rsid w:val="009C7B6F"/>
    <w:rsid w:val="009D10C8"/>
    <w:rsid w:val="009D4964"/>
    <w:rsid w:val="009F2C10"/>
    <w:rsid w:val="00A04C68"/>
    <w:rsid w:val="00A520BF"/>
    <w:rsid w:val="00A52A5F"/>
    <w:rsid w:val="00A60F0E"/>
    <w:rsid w:val="00A61CD5"/>
    <w:rsid w:val="00A61D7F"/>
    <w:rsid w:val="00A70EB5"/>
    <w:rsid w:val="00AF00E0"/>
    <w:rsid w:val="00B1236A"/>
    <w:rsid w:val="00B2294F"/>
    <w:rsid w:val="00B232DC"/>
    <w:rsid w:val="00B269FF"/>
    <w:rsid w:val="00B548E4"/>
    <w:rsid w:val="00B60172"/>
    <w:rsid w:val="00B84C4F"/>
    <w:rsid w:val="00BB0736"/>
    <w:rsid w:val="00BB4FDF"/>
    <w:rsid w:val="00BB60E7"/>
    <w:rsid w:val="00BC4378"/>
    <w:rsid w:val="00BC6F2F"/>
    <w:rsid w:val="00BE0125"/>
    <w:rsid w:val="00BF5698"/>
    <w:rsid w:val="00C164C9"/>
    <w:rsid w:val="00C43953"/>
    <w:rsid w:val="00C56994"/>
    <w:rsid w:val="00C66D8F"/>
    <w:rsid w:val="00C7163E"/>
    <w:rsid w:val="00C80A70"/>
    <w:rsid w:val="00C86085"/>
    <w:rsid w:val="00C96671"/>
    <w:rsid w:val="00CA47F8"/>
    <w:rsid w:val="00CC3B45"/>
    <w:rsid w:val="00CD182B"/>
    <w:rsid w:val="00CD4321"/>
    <w:rsid w:val="00CE0AF7"/>
    <w:rsid w:val="00CE10CF"/>
    <w:rsid w:val="00CE4CFD"/>
    <w:rsid w:val="00CE50AD"/>
    <w:rsid w:val="00CF20B3"/>
    <w:rsid w:val="00D0088E"/>
    <w:rsid w:val="00D30469"/>
    <w:rsid w:val="00D30680"/>
    <w:rsid w:val="00D3197D"/>
    <w:rsid w:val="00D42B51"/>
    <w:rsid w:val="00D72316"/>
    <w:rsid w:val="00D84693"/>
    <w:rsid w:val="00D926F9"/>
    <w:rsid w:val="00DA1B74"/>
    <w:rsid w:val="00DA2DFA"/>
    <w:rsid w:val="00DB5F0A"/>
    <w:rsid w:val="00E11151"/>
    <w:rsid w:val="00E46A6E"/>
    <w:rsid w:val="00E51CC7"/>
    <w:rsid w:val="00E530FA"/>
    <w:rsid w:val="00E66706"/>
    <w:rsid w:val="00E81F35"/>
    <w:rsid w:val="00E91669"/>
    <w:rsid w:val="00E9538A"/>
    <w:rsid w:val="00EA0C08"/>
    <w:rsid w:val="00EB5A90"/>
    <w:rsid w:val="00EC4E11"/>
    <w:rsid w:val="00ED5428"/>
    <w:rsid w:val="00ED60F2"/>
    <w:rsid w:val="00EE7ABF"/>
    <w:rsid w:val="00EF7E44"/>
    <w:rsid w:val="00F03310"/>
    <w:rsid w:val="00F04613"/>
    <w:rsid w:val="00F07F8E"/>
    <w:rsid w:val="00F31603"/>
    <w:rsid w:val="00F356E0"/>
    <w:rsid w:val="00F475EA"/>
    <w:rsid w:val="00F5398D"/>
    <w:rsid w:val="00F6061B"/>
    <w:rsid w:val="00F83437"/>
    <w:rsid w:val="00FD1F55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490AA4-CB59-47EF-A7A7-67BCF049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548E4"/>
    <w:pPr>
      <w:keepNext/>
      <w:outlineLvl w:val="0"/>
    </w:pPr>
    <w:rPr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B548E4"/>
    <w:pPr>
      <w:keepNext/>
      <w:jc w:val="both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B548E4"/>
    <w:pPr>
      <w:keepNext/>
      <w:outlineLvl w:val="2"/>
    </w:pPr>
    <w:rPr>
      <w:b/>
      <w:sz w:val="28"/>
      <w:szCs w:val="20"/>
      <w:lang w:val="en-AU"/>
    </w:rPr>
  </w:style>
  <w:style w:type="paragraph" w:styleId="Balk4">
    <w:name w:val="heading 4"/>
    <w:basedOn w:val="Normal"/>
    <w:next w:val="Normal"/>
    <w:link w:val="Balk4Char"/>
    <w:qFormat/>
    <w:rsid w:val="00B548E4"/>
    <w:pPr>
      <w:keepNext/>
      <w:jc w:val="center"/>
      <w:outlineLvl w:val="3"/>
    </w:pPr>
    <w:rPr>
      <w:rFonts w:ascii="Comic Sans MS" w:hAnsi="Comic Sans MS"/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B548E4"/>
    <w:pPr>
      <w:keepNext/>
      <w:jc w:val="center"/>
      <w:outlineLvl w:val="4"/>
    </w:pPr>
    <w:rPr>
      <w:b/>
      <w:szCs w:val="20"/>
    </w:rPr>
  </w:style>
  <w:style w:type="paragraph" w:styleId="Balk6">
    <w:name w:val="heading 6"/>
    <w:basedOn w:val="Normal"/>
    <w:next w:val="Normal"/>
    <w:link w:val="Balk6Char"/>
    <w:qFormat/>
    <w:rsid w:val="00B548E4"/>
    <w:pPr>
      <w:keepNext/>
      <w:jc w:val="center"/>
      <w:outlineLvl w:val="5"/>
    </w:pPr>
    <w:rPr>
      <w:sz w:val="48"/>
    </w:rPr>
  </w:style>
  <w:style w:type="paragraph" w:styleId="Balk7">
    <w:name w:val="heading 7"/>
    <w:basedOn w:val="Normal"/>
    <w:next w:val="Normal"/>
    <w:link w:val="Balk7Char"/>
    <w:qFormat/>
    <w:rsid w:val="00B548E4"/>
    <w:pPr>
      <w:keepNext/>
      <w:ind w:left="360"/>
      <w:jc w:val="center"/>
      <w:outlineLvl w:val="6"/>
    </w:pPr>
    <w:rPr>
      <w:sz w:val="48"/>
    </w:rPr>
  </w:style>
  <w:style w:type="paragraph" w:styleId="Balk8">
    <w:name w:val="heading 8"/>
    <w:basedOn w:val="Normal"/>
    <w:next w:val="Normal"/>
    <w:link w:val="Balk8Char"/>
    <w:qFormat/>
    <w:rsid w:val="00B548E4"/>
    <w:pPr>
      <w:keepNext/>
      <w:outlineLvl w:val="7"/>
    </w:pPr>
    <w:rPr>
      <w:b/>
      <w:sz w:val="22"/>
    </w:rPr>
  </w:style>
  <w:style w:type="paragraph" w:styleId="Balk9">
    <w:name w:val="heading 9"/>
    <w:basedOn w:val="Normal"/>
    <w:next w:val="Normal"/>
    <w:link w:val="Balk9Char"/>
    <w:qFormat/>
    <w:rsid w:val="00B548E4"/>
    <w:pPr>
      <w:keepNext/>
      <w:spacing w:line="360" w:lineRule="auto"/>
      <w:jc w:val="both"/>
      <w:outlineLvl w:val="8"/>
    </w:pPr>
    <w:rPr>
      <w:b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k2Char">
    <w:name w:val="Başlık 2 Char"/>
    <w:basedOn w:val="VarsaylanParagrafYazTipi"/>
    <w:link w:val="Balk2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B548E4"/>
    <w:rPr>
      <w:rFonts w:ascii="Times New Roman" w:eastAsia="Times New Roman" w:hAnsi="Times New Roman" w:cs="Times New Roman"/>
      <w:b/>
      <w:sz w:val="28"/>
      <w:szCs w:val="20"/>
      <w:lang w:val="en-AU"/>
    </w:rPr>
  </w:style>
  <w:style w:type="character" w:customStyle="1" w:styleId="Balk4Char">
    <w:name w:val="Başlık 4 Char"/>
    <w:basedOn w:val="VarsaylanParagrafYazTipi"/>
    <w:link w:val="Balk4"/>
    <w:rsid w:val="00B548E4"/>
    <w:rPr>
      <w:rFonts w:ascii="Comic Sans MS" w:eastAsia="Times New Roman" w:hAnsi="Comic Sans MS" w:cs="Times New Roman"/>
      <w:b/>
      <w:szCs w:val="20"/>
    </w:rPr>
  </w:style>
  <w:style w:type="character" w:customStyle="1" w:styleId="Balk5Char">
    <w:name w:val="Başlık 5 Char"/>
    <w:basedOn w:val="VarsaylanParagrafYazTipi"/>
    <w:link w:val="Balk5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6Char">
    <w:name w:val="Başlık 6 Char"/>
    <w:basedOn w:val="VarsaylanParagrafYazTipi"/>
    <w:link w:val="Balk6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7Char">
    <w:name w:val="Başlık 7 Char"/>
    <w:basedOn w:val="VarsaylanParagrafYazTipi"/>
    <w:link w:val="Balk7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8Char">
    <w:name w:val="Başlık 8 Char"/>
    <w:basedOn w:val="VarsaylanParagrafYazTipi"/>
    <w:link w:val="Balk8"/>
    <w:rsid w:val="00B548E4"/>
    <w:rPr>
      <w:rFonts w:ascii="Times New Roman" w:eastAsia="Times New Roman" w:hAnsi="Times New Roman" w:cs="Times New Roman"/>
      <w:b/>
      <w:szCs w:val="24"/>
    </w:rPr>
  </w:style>
  <w:style w:type="character" w:customStyle="1" w:styleId="Balk9Char">
    <w:name w:val="Başlık 9 Char"/>
    <w:basedOn w:val="VarsaylanParagrafYazTipi"/>
    <w:link w:val="Balk9"/>
    <w:rsid w:val="00B548E4"/>
    <w:rPr>
      <w:rFonts w:ascii="Times New Roman" w:eastAsia="Times New Roman" w:hAnsi="Times New Roman" w:cs="Times New Roman"/>
      <w:b/>
      <w:iCs/>
      <w:szCs w:val="24"/>
    </w:rPr>
  </w:style>
  <w:style w:type="paragraph" w:styleId="KonuBal">
    <w:name w:val="Title"/>
    <w:basedOn w:val="Normal"/>
    <w:link w:val="KonuBalChar"/>
    <w:qFormat/>
    <w:rsid w:val="00B548E4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styleId="zlenenKpr">
    <w:name w:val="FollowedHyperlink"/>
    <w:rsid w:val="00B548E4"/>
    <w:rPr>
      <w:color w:val="800080"/>
      <w:u w:val="single"/>
    </w:rPr>
  </w:style>
  <w:style w:type="paragraph" w:styleId="GvdeMetni">
    <w:name w:val="Body Text"/>
    <w:basedOn w:val="Normal"/>
    <w:link w:val="GvdeMetniChar"/>
    <w:rsid w:val="00B548E4"/>
    <w:pPr>
      <w:jc w:val="both"/>
    </w:pPr>
    <w:rPr>
      <w:rFonts w:ascii="Comic Sans MS" w:hAnsi="Comic Sans MS"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B548E4"/>
    <w:rPr>
      <w:rFonts w:ascii="Comic Sans MS" w:eastAsia="Times New Roman" w:hAnsi="Comic Sans MS" w:cs="Times New Roman"/>
      <w:szCs w:val="20"/>
    </w:rPr>
  </w:style>
  <w:style w:type="character" w:styleId="Kpr">
    <w:name w:val="Hyperlink"/>
    <w:uiPriority w:val="99"/>
    <w:rsid w:val="00B548E4"/>
    <w:rPr>
      <w:color w:val="0000FF"/>
      <w:u w:val="single"/>
    </w:rPr>
  </w:style>
  <w:style w:type="paragraph" w:styleId="GvdeMetni3">
    <w:name w:val="Body Text 3"/>
    <w:basedOn w:val="Normal"/>
    <w:link w:val="GvdeMetni3Char"/>
    <w:rsid w:val="00B548E4"/>
    <w:pPr>
      <w:jc w:val="both"/>
    </w:pPr>
    <w:rPr>
      <w:rFonts w:ascii="Comic Sans MS" w:hAnsi="Comic Sans MS"/>
      <w:i/>
      <w:sz w:val="2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B548E4"/>
    <w:rPr>
      <w:rFonts w:ascii="Comic Sans MS" w:eastAsia="Times New Roman" w:hAnsi="Comic Sans MS" w:cs="Times New Roman"/>
      <w:i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B548E4"/>
    <w:pPr>
      <w:ind w:left="426" w:hanging="426"/>
      <w:jc w:val="both"/>
    </w:pPr>
    <w:rPr>
      <w:i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B548E4"/>
    <w:rPr>
      <w:rFonts w:ascii="Times New Roman" w:eastAsia="Times New Roman" w:hAnsi="Times New Roman" w:cs="Times New Roman"/>
      <w:i/>
      <w:szCs w:val="20"/>
    </w:rPr>
  </w:style>
  <w:style w:type="paragraph" w:styleId="GvdeMetniGirintisi2">
    <w:name w:val="Body Text Indent 2"/>
    <w:basedOn w:val="Normal"/>
    <w:link w:val="GvdeMetniGirintisi2Char"/>
    <w:rsid w:val="00B548E4"/>
    <w:pPr>
      <w:ind w:left="426" w:hanging="426"/>
    </w:pPr>
    <w:rPr>
      <w:i/>
      <w:sz w:val="22"/>
      <w:szCs w:val="20"/>
      <w:lang w:val="en-AU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548E4"/>
    <w:rPr>
      <w:rFonts w:ascii="Times New Roman" w:eastAsia="Times New Roman" w:hAnsi="Times New Roman" w:cs="Times New Roman"/>
      <w:i/>
      <w:szCs w:val="20"/>
      <w:lang w:val="en-AU"/>
    </w:rPr>
  </w:style>
  <w:style w:type="paragraph" w:styleId="GvdeMetni2">
    <w:name w:val="Body Text 2"/>
    <w:basedOn w:val="Normal"/>
    <w:link w:val="GvdeMetni2Char"/>
    <w:rsid w:val="00B548E4"/>
    <w:pPr>
      <w:jc w:val="both"/>
    </w:pPr>
    <w:rPr>
      <w:rFonts w:ascii="Comic Sans MS" w:hAnsi="Comic Sans MS"/>
      <w:i/>
      <w:sz w:val="22"/>
      <w:szCs w:val="20"/>
    </w:rPr>
  </w:style>
  <w:style w:type="character" w:customStyle="1" w:styleId="GvdeMetni2Char">
    <w:name w:val="Gövde Metni 2 Char"/>
    <w:basedOn w:val="VarsaylanParagrafYazTipi"/>
    <w:link w:val="GvdeMetni2"/>
    <w:rsid w:val="00B548E4"/>
    <w:rPr>
      <w:rFonts w:ascii="Comic Sans MS" w:eastAsia="Times New Roman" w:hAnsi="Comic Sans MS" w:cs="Times New Roman"/>
      <w:i/>
      <w:szCs w:val="20"/>
    </w:rPr>
  </w:style>
  <w:style w:type="character" w:styleId="Gl">
    <w:name w:val="Strong"/>
    <w:qFormat/>
    <w:rsid w:val="00B548E4"/>
    <w:rPr>
      <w:b/>
      <w:bCs/>
    </w:rPr>
  </w:style>
  <w:style w:type="paragraph" w:styleId="GvdeMetniGirintisi3">
    <w:name w:val="Body Text Indent 3"/>
    <w:basedOn w:val="Normal"/>
    <w:link w:val="GvdeMetniGirintisi3Char"/>
    <w:rsid w:val="00B548E4"/>
    <w:pPr>
      <w:ind w:left="360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Altyaz">
    <w:name w:val="Subtitle"/>
    <w:basedOn w:val="Normal"/>
    <w:link w:val="AltyazChar"/>
    <w:qFormat/>
    <w:rsid w:val="00B548E4"/>
    <w:pPr>
      <w:jc w:val="center"/>
    </w:pPr>
    <w:rPr>
      <w:b/>
      <w:sz w:val="20"/>
      <w:szCs w:val="20"/>
    </w:rPr>
  </w:style>
  <w:style w:type="character" w:customStyle="1" w:styleId="AltyazChar">
    <w:name w:val="Altyazı Char"/>
    <w:basedOn w:val="VarsaylanParagrafYazTipi"/>
    <w:link w:val="Altyaz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styleId="SayfaNumaras">
    <w:name w:val="page number"/>
    <w:basedOn w:val="VarsaylanParagrafYazTipi"/>
    <w:rsid w:val="00B548E4"/>
  </w:style>
  <w:style w:type="paragraph" w:styleId="stbilgi">
    <w:name w:val="header"/>
    <w:basedOn w:val="Normal"/>
    <w:link w:val="stbilgiChar"/>
    <w:rsid w:val="00B548E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stbilgiChar">
    <w:name w:val="Üstbilgi Char"/>
    <w:basedOn w:val="VarsaylanParagrafYazTipi"/>
    <w:link w:val="stbilgi"/>
    <w:rsid w:val="00B548E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ltbilgi">
    <w:name w:val="footer"/>
    <w:basedOn w:val="Normal"/>
    <w:link w:val="AltbilgiChar"/>
    <w:uiPriority w:val="99"/>
    <w:rsid w:val="00B548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ResimYazs">
    <w:name w:val="caption"/>
    <w:basedOn w:val="Normal"/>
    <w:next w:val="Normal"/>
    <w:qFormat/>
    <w:rsid w:val="00B548E4"/>
    <w:rPr>
      <w:b/>
      <w:color w:val="FF0000"/>
      <w:sz w:val="20"/>
      <w:szCs w:val="20"/>
      <w:lang w:eastAsia="tr-TR"/>
    </w:rPr>
  </w:style>
  <w:style w:type="character" w:customStyle="1" w:styleId="i11">
    <w:name w:val="i11"/>
    <w:rsid w:val="00B548E4"/>
    <w:rPr>
      <w:rFonts w:ascii="Verdana" w:hAnsi="Verdana"/>
      <w:strike/>
      <w:sz w:val="17"/>
      <w:u w:val="none"/>
      <w:effect w:val="none"/>
    </w:rPr>
  </w:style>
  <w:style w:type="character" w:customStyle="1" w:styleId="text1">
    <w:name w:val="text1"/>
    <w:rsid w:val="00B548E4"/>
    <w:rPr>
      <w:rFonts w:ascii="Trebuchet MS" w:hAnsi="Trebuchet MS" w:hint="default"/>
      <w:color w:val="494949"/>
      <w:sz w:val="17"/>
      <w:szCs w:val="17"/>
    </w:rPr>
  </w:style>
  <w:style w:type="paragraph" w:customStyle="1" w:styleId="justify">
    <w:name w:val="justify"/>
    <w:basedOn w:val="Normal"/>
    <w:rsid w:val="00B548E4"/>
    <w:pPr>
      <w:spacing w:before="100" w:beforeAutospacing="1" w:after="100" w:afterAutospacing="1"/>
      <w:ind w:left="150" w:right="225"/>
      <w:jc w:val="both"/>
    </w:pPr>
    <w:rPr>
      <w:lang w:eastAsia="tr-TR"/>
    </w:rPr>
  </w:style>
  <w:style w:type="table" w:styleId="TabloKlavuzu">
    <w:name w:val="Table Grid"/>
    <w:basedOn w:val="NormalTablo"/>
    <w:rsid w:val="00B5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548E4"/>
    <w:pPr>
      <w:spacing w:before="100" w:beforeAutospacing="1" w:after="100" w:afterAutospacing="1"/>
    </w:pPr>
    <w:rPr>
      <w:lang w:eastAsia="tr-TR"/>
    </w:rPr>
  </w:style>
  <w:style w:type="character" w:customStyle="1" w:styleId="producttitlebold1">
    <w:name w:val="producttitlebold1"/>
    <w:rsid w:val="00B548E4"/>
    <w:rPr>
      <w:rFonts w:ascii="Arial" w:hAnsi="Arial" w:cs="Arial" w:hint="default"/>
      <w:b/>
      <w:bCs/>
      <w:color w:val="354551"/>
      <w:sz w:val="10"/>
      <w:szCs w:val="10"/>
    </w:rPr>
  </w:style>
  <w:style w:type="paragraph" w:styleId="T1">
    <w:name w:val="toc 1"/>
    <w:basedOn w:val="Normal"/>
    <w:next w:val="Normal"/>
    <w:autoRedefine/>
    <w:semiHidden/>
    <w:rsid w:val="00B548E4"/>
    <w:pPr>
      <w:jc w:val="both"/>
    </w:pPr>
    <w:rPr>
      <w:sz w:val="16"/>
    </w:rPr>
  </w:style>
  <w:style w:type="paragraph" w:customStyle="1" w:styleId="NormalCentered">
    <w:name w:val="Normal Centered"/>
    <w:basedOn w:val="Normal"/>
    <w:rsid w:val="00B548E4"/>
    <w:pPr>
      <w:jc w:val="center"/>
    </w:pPr>
    <w:rPr>
      <w:sz w:val="22"/>
      <w:szCs w:val="22"/>
    </w:rPr>
  </w:style>
  <w:style w:type="paragraph" w:styleId="HTMLncedenBiimlendirilmi">
    <w:name w:val="HTML Preformatted"/>
    <w:basedOn w:val="Normal"/>
    <w:link w:val="HTMLncedenBiimlendirilmiChar"/>
    <w:rsid w:val="00B54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B548E4"/>
    <w:rPr>
      <w:rFonts w:ascii="Courier New" w:eastAsia="Times New Roman" w:hAnsi="Courier New" w:cs="Courier New"/>
      <w:sz w:val="20"/>
      <w:szCs w:val="20"/>
      <w:lang w:val="en-US"/>
    </w:rPr>
  </w:style>
  <w:style w:type="paragraph" w:styleId="Liste3">
    <w:name w:val="List 3"/>
    <w:basedOn w:val="Normal"/>
    <w:rsid w:val="00B548E4"/>
    <w:pPr>
      <w:ind w:left="849" w:hanging="283"/>
    </w:pPr>
    <w:rPr>
      <w:sz w:val="20"/>
      <w:szCs w:val="20"/>
    </w:rPr>
  </w:style>
  <w:style w:type="paragraph" w:styleId="Liste2">
    <w:name w:val="List 2"/>
    <w:basedOn w:val="Normal"/>
    <w:rsid w:val="00B548E4"/>
    <w:pPr>
      <w:ind w:left="566" w:hanging="283"/>
    </w:pPr>
    <w:rPr>
      <w:sz w:val="20"/>
      <w:szCs w:val="20"/>
    </w:rPr>
  </w:style>
  <w:style w:type="character" w:styleId="AklamaBavurusu">
    <w:name w:val="annotation reference"/>
    <w:semiHidden/>
    <w:rsid w:val="00B548E4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B548E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B548E4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rsid w:val="00B548E4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B548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B548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8E4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rsid w:val="00B548E4"/>
    <w:pPr>
      <w:spacing w:before="100" w:beforeAutospacing="1" w:after="100" w:afterAutospacing="1"/>
    </w:pPr>
    <w:rPr>
      <w:lang w:eastAsia="tr-TR"/>
    </w:rPr>
  </w:style>
  <w:style w:type="paragraph" w:customStyle="1" w:styleId="Name">
    <w:name w:val="Name"/>
    <w:basedOn w:val="Normal"/>
    <w:next w:val="Normal"/>
    <w:rsid w:val="00B548E4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styleId="DipnotMetni">
    <w:name w:val="footnote text"/>
    <w:basedOn w:val="Normal"/>
    <w:link w:val="DipnotMetniChar"/>
    <w:semiHidden/>
    <w:rsid w:val="00B548E4"/>
    <w:rPr>
      <w:sz w:val="20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semiHidden/>
    <w:rsid w:val="00B548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semiHidden/>
    <w:rsid w:val="00B548E4"/>
    <w:rPr>
      <w:vertAlign w:val="superscript"/>
    </w:rPr>
  </w:style>
  <w:style w:type="paragraph" w:customStyle="1" w:styleId="Default">
    <w:name w:val="Default"/>
    <w:rsid w:val="00B548E4"/>
    <w:pPr>
      <w:autoSpaceDE w:val="0"/>
      <w:autoSpaceDN w:val="0"/>
      <w:adjustRightInd w:val="0"/>
      <w:spacing w:after="0" w:line="240" w:lineRule="auto"/>
    </w:pPr>
    <w:rPr>
      <w:rFonts w:ascii="TTE19ED5C8t00" w:eastAsia="Times New Roman" w:hAnsi="TTE19ED5C8t00" w:cs="TTE19ED5C8t00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618FE"/>
    <w:pPr>
      <w:ind w:left="720"/>
      <w:contextualSpacing/>
    </w:pPr>
  </w:style>
  <w:style w:type="paragraph" w:styleId="AralkYok">
    <w:name w:val="No Spacing"/>
    <w:uiPriority w:val="1"/>
    <w:qFormat/>
    <w:rsid w:val="004618FE"/>
    <w:pPr>
      <w:spacing w:after="0" w:line="240" w:lineRule="auto"/>
    </w:pPr>
  </w:style>
  <w:style w:type="character" w:styleId="Vurgu">
    <w:name w:val="Emphasis"/>
    <w:uiPriority w:val="99"/>
    <w:qFormat/>
    <w:rsid w:val="004B4F52"/>
    <w:rPr>
      <w:rFonts w:ascii="Times New Roman" w:hAnsi="Times New Roman" w:cs="Times New Roman" w:hint="default"/>
      <w:i/>
      <w:iCs/>
    </w:rPr>
  </w:style>
  <w:style w:type="paragraph" w:customStyle="1" w:styleId="DAAFBC045A234F388343B1A25E857B74">
    <w:name w:val="DAAFBC045A234F388343B1A25E857B74"/>
    <w:rsid w:val="00733F28"/>
    <w:rPr>
      <w:rFonts w:eastAsiaTheme="minorEastAsia"/>
      <w:lang w:eastAsia="tr-TR"/>
    </w:rPr>
  </w:style>
  <w:style w:type="table" w:customStyle="1" w:styleId="TabloKlavuzu2">
    <w:name w:val="Tablo Kılavuzu2"/>
    <w:basedOn w:val="NormalTablo"/>
    <w:next w:val="TabloKlavuzu"/>
    <w:rsid w:val="00A7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4482-69D1-4E27-B2C1-F5714EE5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</dc:creator>
  <cp:lastModifiedBy>Acer</cp:lastModifiedBy>
  <cp:revision>6</cp:revision>
  <cp:lastPrinted>2018-06-13T08:21:00Z</cp:lastPrinted>
  <dcterms:created xsi:type="dcterms:W3CDTF">2018-06-12T20:10:00Z</dcterms:created>
  <dcterms:modified xsi:type="dcterms:W3CDTF">2018-06-29T12:25:00Z</dcterms:modified>
</cp:coreProperties>
</file>